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5CD53557" w:rsidR="00CA1FEA" w:rsidRPr="00791318" w:rsidRDefault="0080098C" w:rsidP="0080098C">
      <w:pPr>
        <w:pStyle w:val="a3"/>
        <w:rPr>
          <w:lang w:val="en-US"/>
        </w:rPr>
      </w:pPr>
      <w:r>
        <w:rPr>
          <w:lang w:val="en-US"/>
        </w:rPr>
        <w:t>Use</w:t>
      </w:r>
      <w:r w:rsidRPr="00745790">
        <w:t xml:space="preserve"> </w:t>
      </w:r>
      <w:r>
        <w:rPr>
          <w:lang w:val="en-US"/>
        </w:rPr>
        <w:t>Cases</w:t>
      </w:r>
      <w:r w:rsidR="00D46B10" w:rsidRPr="00A61B62">
        <w:t xml:space="preserve"> </w:t>
      </w:r>
      <w:r w:rsidR="00D46B10">
        <w:rPr>
          <w:lang w:val="en-US"/>
        </w:rPr>
        <w:t>v</w:t>
      </w:r>
      <w:r w:rsidR="00D46B10" w:rsidRPr="00A61B62">
        <w:t>0.</w:t>
      </w:r>
      <w:r w:rsidR="00791318">
        <w:rPr>
          <w:lang w:val="en-US"/>
        </w:rPr>
        <w:t>3</w:t>
      </w:r>
    </w:p>
    <w:p w14:paraId="02D01B28" w14:textId="74B892AF" w:rsidR="0080098C" w:rsidRPr="00745790" w:rsidRDefault="0080098C" w:rsidP="0080098C">
      <w:pPr>
        <w:pStyle w:val="a4"/>
      </w:pPr>
      <w:r>
        <w:rPr>
          <w:lang w:val="en-US"/>
        </w:rPr>
        <w:t>GymBuddy</w:t>
      </w:r>
    </w:p>
    <w:p w14:paraId="2ACB4485" w14:textId="37C5FB3E" w:rsidR="0077752C" w:rsidRDefault="0080098C">
      <w:r>
        <w:rPr>
          <w:noProof/>
        </w:rPr>
        <w:drawing>
          <wp:anchor distT="0" distB="0" distL="114300" distR="114300" simplePos="0" relativeHeight="251658240" behindDoc="1" locked="0" layoutInCell="1" allowOverlap="1" wp14:anchorId="37EB1D97" wp14:editId="52396344">
            <wp:simplePos x="0" y="0"/>
            <wp:positionH relativeFrom="margin">
              <wp:align>center</wp:align>
            </wp:positionH>
            <wp:positionV relativeFrom="margin">
              <wp:posOffset>2569029</wp:posOffset>
            </wp:positionV>
            <wp:extent cx="3537585" cy="3460115"/>
            <wp:effectExtent l="0" t="0" r="5715"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37585" cy="3460115"/>
                    </a:xfrm>
                    <a:prstGeom prst="rect">
                      <a:avLst/>
                    </a:prstGeom>
                  </pic:spPr>
                </pic:pic>
              </a:graphicData>
            </a:graphic>
            <wp14:sizeRelH relativeFrom="margin">
              <wp14:pctWidth>0</wp14:pctWidth>
            </wp14:sizeRelH>
            <wp14:sizeRelV relativeFrom="margin">
              <wp14:pctHeight>0</wp14:pctHeight>
            </wp14:sizeRelV>
          </wp:anchor>
        </w:drawing>
      </w:r>
      <w:r w:rsidRPr="00745790">
        <w:br w:type="page"/>
      </w:r>
    </w:p>
    <w:p w14:paraId="41444A85" w14:textId="77777777" w:rsidR="0077752C" w:rsidRPr="00745790" w:rsidRDefault="0077752C"/>
    <w:p w14:paraId="2675DF4C" w14:textId="77777777" w:rsidR="0080098C" w:rsidRDefault="0080098C" w:rsidP="0080098C">
      <w:pPr>
        <w:rPr>
          <w:rStyle w:val="a6"/>
        </w:rPr>
      </w:pPr>
      <w:r>
        <w:rPr>
          <w:rStyle w:val="a6"/>
        </w:rPr>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652FCEA9" w14:textId="77777777" w:rsidR="0080098C" w:rsidRDefault="00FB23C0" w:rsidP="0080098C">
      <w:pPr>
        <w:rPr>
          <w:i/>
          <w:iCs/>
          <w:color w:val="404040" w:themeColor="text1" w:themeTint="BF"/>
        </w:rPr>
      </w:pPr>
      <w:hyperlink r:id="rId9" w:history="1">
        <w:r w:rsidR="0080098C">
          <w:rPr>
            <w:rStyle w:val="-"/>
            <w:i/>
            <w:iCs/>
          </w:rPr>
          <w:t>https://github.com/vasMil/GymBuddy</w:t>
        </w:r>
      </w:hyperlink>
    </w:p>
    <w:p w14:paraId="2AA662F4" w14:textId="4A60CA2B" w:rsidR="0080098C" w:rsidRDefault="0080098C" w:rsidP="0080098C">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r w:rsidR="000A15AF">
        <w:rPr>
          <w:i/>
          <w:iCs/>
          <w:color w:val="404040" w:themeColor="text1" w:themeTint="BF"/>
        </w:rPr>
        <w:t>.</w:t>
      </w:r>
    </w:p>
    <w:p w14:paraId="652370DB" w14:textId="77777777" w:rsidR="0077752C" w:rsidRDefault="0077752C" w:rsidP="0077752C">
      <w:pPr>
        <w:rPr>
          <w:i/>
          <w:iCs/>
          <w:color w:val="404040" w:themeColor="text1" w:themeTint="BF"/>
        </w:rPr>
      </w:pPr>
    </w:p>
    <w:p w14:paraId="68190160" w14:textId="77777777" w:rsidR="0077752C" w:rsidRPr="0077752C" w:rsidRDefault="0077752C" w:rsidP="0077752C"/>
    <w:p w14:paraId="720B73DA" w14:textId="77777777" w:rsidR="0077752C" w:rsidRPr="0077752C" w:rsidRDefault="0077752C" w:rsidP="0077752C"/>
    <w:p w14:paraId="0DEE0552" w14:textId="77777777" w:rsidR="0077752C" w:rsidRPr="0077752C" w:rsidRDefault="0077752C" w:rsidP="0077752C"/>
    <w:p w14:paraId="6F467706" w14:textId="312189AE" w:rsidR="0077752C" w:rsidRDefault="0077752C" w:rsidP="0077752C">
      <w:pPr>
        <w:rPr>
          <w:sz w:val="28"/>
          <w:szCs w:val="28"/>
        </w:rPr>
      </w:pPr>
      <w:r w:rsidRPr="0077752C">
        <w:rPr>
          <w:sz w:val="28"/>
          <w:szCs w:val="28"/>
        </w:rPr>
        <w:t>Αλλαγές σε σχέση με την προηγούμενη έκδοση:</w:t>
      </w:r>
    </w:p>
    <w:p w14:paraId="6EAB9413" w14:textId="475CA220" w:rsidR="0077752C" w:rsidRDefault="0077752C" w:rsidP="0077752C">
      <w:pPr>
        <w:rPr>
          <w:sz w:val="28"/>
          <w:szCs w:val="28"/>
        </w:rPr>
      </w:pPr>
    </w:p>
    <w:p w14:paraId="47C47DF7" w14:textId="14A670D3" w:rsidR="0077752C" w:rsidRDefault="0077752C" w:rsidP="0077752C">
      <w:pPr>
        <w:rPr>
          <w:sz w:val="28"/>
          <w:szCs w:val="28"/>
        </w:rPr>
      </w:pPr>
      <w:r>
        <w:rPr>
          <w:sz w:val="28"/>
          <w:szCs w:val="28"/>
        </w:rPr>
        <w:t xml:space="preserve">Αφαιρέσαμε τα </w:t>
      </w:r>
      <w:r>
        <w:rPr>
          <w:sz w:val="28"/>
          <w:szCs w:val="28"/>
          <w:lang w:val="en-US"/>
        </w:rPr>
        <w:t>use</w:t>
      </w:r>
      <w:r w:rsidRPr="008E08D8">
        <w:rPr>
          <w:sz w:val="28"/>
          <w:szCs w:val="28"/>
        </w:rPr>
        <w:t xml:space="preserve"> </w:t>
      </w:r>
      <w:r>
        <w:rPr>
          <w:sz w:val="28"/>
          <w:szCs w:val="28"/>
          <w:lang w:val="en-US"/>
        </w:rPr>
        <w:t>case</w:t>
      </w:r>
      <w:r w:rsidRPr="008E08D8">
        <w:rPr>
          <w:sz w:val="28"/>
          <w:szCs w:val="28"/>
        </w:rPr>
        <w:t xml:space="preserve"> </w:t>
      </w:r>
      <w:r>
        <w:rPr>
          <w:sz w:val="28"/>
          <w:szCs w:val="28"/>
        </w:rPr>
        <w:t xml:space="preserve">«Εύρεση </w:t>
      </w:r>
      <w:r>
        <w:rPr>
          <w:sz w:val="28"/>
          <w:szCs w:val="28"/>
          <w:lang w:val="en-US"/>
        </w:rPr>
        <w:t>Gym</w:t>
      </w:r>
      <w:r w:rsidRPr="008E08D8">
        <w:rPr>
          <w:sz w:val="28"/>
          <w:szCs w:val="28"/>
        </w:rPr>
        <w:t xml:space="preserve"> </w:t>
      </w:r>
      <w:r>
        <w:rPr>
          <w:sz w:val="28"/>
          <w:szCs w:val="28"/>
          <w:lang w:val="en-US"/>
        </w:rPr>
        <w:t>Buddy</w:t>
      </w:r>
      <w:r>
        <w:rPr>
          <w:sz w:val="28"/>
          <w:szCs w:val="28"/>
        </w:rPr>
        <w:t>»</w:t>
      </w:r>
      <w:r w:rsidR="002D00C7">
        <w:rPr>
          <w:sz w:val="28"/>
          <w:szCs w:val="28"/>
        </w:rPr>
        <w:t>.</w:t>
      </w:r>
    </w:p>
    <w:p w14:paraId="122C3B07" w14:textId="375EEA85" w:rsidR="002D00C7" w:rsidRDefault="002D00C7" w:rsidP="0077752C">
      <w:pPr>
        <w:rPr>
          <w:sz w:val="28"/>
          <w:szCs w:val="28"/>
        </w:rPr>
      </w:pPr>
      <w:r>
        <w:rPr>
          <w:sz w:val="28"/>
          <w:szCs w:val="28"/>
        </w:rPr>
        <w:t xml:space="preserve">Αντικαταστήσαμε το </w:t>
      </w:r>
      <w:r>
        <w:rPr>
          <w:sz w:val="28"/>
          <w:szCs w:val="28"/>
        </w:rPr>
        <w:t>«Έγκριση βίντεο»</w:t>
      </w:r>
      <w:r>
        <w:rPr>
          <w:sz w:val="28"/>
          <w:szCs w:val="28"/>
        </w:rPr>
        <w:t xml:space="preserve"> με το «Εύρεση γυμναστηρίου».</w:t>
      </w:r>
    </w:p>
    <w:p w14:paraId="4F57CD9A" w14:textId="2032BCBA" w:rsidR="002D00C7" w:rsidRPr="008E08D8" w:rsidRDefault="002D00C7" w:rsidP="0077752C">
      <w:pPr>
        <w:rPr>
          <w:sz w:val="28"/>
          <w:szCs w:val="28"/>
        </w:rPr>
      </w:pPr>
      <w:r>
        <w:rPr>
          <w:sz w:val="28"/>
          <w:szCs w:val="28"/>
        </w:rPr>
        <w:t>Αντικαταστήσαμε το «Αποδοχή/Απόρριψη πιστοποιητικών από διαχειριστή» με το «Δημιουργία προγράμματος».</w:t>
      </w:r>
    </w:p>
    <w:p w14:paraId="16C76A15" w14:textId="77777777" w:rsidR="0077752C" w:rsidRPr="0077752C" w:rsidRDefault="0077752C" w:rsidP="0077752C">
      <w:pPr>
        <w:rPr>
          <w:sz w:val="32"/>
          <w:szCs w:val="32"/>
        </w:rPr>
      </w:pPr>
    </w:p>
    <w:p w14:paraId="768F5EF7" w14:textId="77777777" w:rsidR="0077752C" w:rsidRPr="0077752C" w:rsidRDefault="0077752C" w:rsidP="0077752C"/>
    <w:p w14:paraId="283BEF3C" w14:textId="77777777" w:rsidR="0077752C" w:rsidRPr="0077752C" w:rsidRDefault="0077752C" w:rsidP="0077752C">
      <w:pPr>
        <w:rPr>
          <w:i/>
          <w:iCs/>
          <w:color w:val="404040" w:themeColor="text1" w:themeTint="BF"/>
        </w:rPr>
      </w:pPr>
    </w:p>
    <w:p w14:paraId="127A63E3" w14:textId="7D51050E" w:rsidR="0077752C" w:rsidRPr="0077752C" w:rsidRDefault="0077752C" w:rsidP="0077752C">
      <w:pPr>
        <w:sectPr w:rsidR="0077752C" w:rsidRPr="0077752C">
          <w:pgSz w:w="11906" w:h="16838"/>
          <w:pgMar w:top="1440" w:right="1800" w:bottom="1440" w:left="1800" w:header="706" w:footer="706" w:gutter="0"/>
          <w:cols w:space="720"/>
        </w:sectPr>
      </w:pPr>
    </w:p>
    <w:p w14:paraId="5F6B02CF" w14:textId="54A85610" w:rsidR="001D5008" w:rsidRPr="0077752C" w:rsidRDefault="00AD4952" w:rsidP="00CC42A7">
      <w:pPr>
        <w:tabs>
          <w:tab w:val="center" w:pos="2276"/>
        </w:tabs>
        <w:rPr>
          <w:lang w:val="en-US"/>
        </w:rPr>
      </w:pPr>
      <w:r>
        <w:rPr>
          <w:noProof/>
        </w:rPr>
        <w:lastRenderedPageBreak/>
        <w:drawing>
          <wp:anchor distT="0" distB="0" distL="114300" distR="114300" simplePos="0" relativeHeight="251659264" behindDoc="0" locked="0" layoutInCell="1" allowOverlap="1" wp14:anchorId="7F0013E9" wp14:editId="2A23ED0F">
            <wp:simplePos x="0" y="0"/>
            <wp:positionH relativeFrom="margin">
              <wp:posOffset>1114425</wp:posOffset>
            </wp:positionH>
            <wp:positionV relativeFrom="margin">
              <wp:posOffset>381000</wp:posOffset>
            </wp:positionV>
            <wp:extent cx="6837680" cy="44196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68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A7">
        <w:rPr>
          <w:rStyle w:val="1Char"/>
          <w:lang w:val="en-GB"/>
        </w:rPr>
        <w:t>Use</w:t>
      </w:r>
      <w:r w:rsidR="00CC42A7" w:rsidRPr="0077752C">
        <w:rPr>
          <w:rStyle w:val="1Char"/>
          <w:lang w:val="en-US"/>
        </w:rPr>
        <w:t xml:space="preserve"> </w:t>
      </w:r>
      <w:r w:rsidR="00CC42A7">
        <w:rPr>
          <w:rStyle w:val="1Char"/>
          <w:lang w:val="en-GB"/>
        </w:rPr>
        <w:t>case</w:t>
      </w:r>
      <w:r w:rsidR="00CC42A7" w:rsidRPr="0077752C">
        <w:rPr>
          <w:rStyle w:val="1Char"/>
          <w:lang w:val="en-US"/>
        </w:rPr>
        <w:t xml:space="preserve"> </w:t>
      </w:r>
      <w:r w:rsidR="00CC42A7">
        <w:rPr>
          <w:rStyle w:val="1Char"/>
          <w:lang w:val="en-GB"/>
        </w:rPr>
        <w:t>diagram</w:t>
      </w:r>
      <w:r w:rsidR="00CC42A7" w:rsidRPr="0077752C">
        <w:rPr>
          <w:lang w:val="en-US"/>
        </w:rPr>
        <w:br w:type="textWrapping" w:clear="all"/>
      </w:r>
      <w:r w:rsidR="00BE29ED" w:rsidRPr="0077752C">
        <w:rPr>
          <w:lang w:val="en-US"/>
        </w:rPr>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44623944" w14:textId="745C3D23" w:rsidR="00791318" w:rsidRDefault="00791318" w:rsidP="00791318">
      <w:pPr>
        <w:pStyle w:val="1"/>
        <w:rPr>
          <w:sz w:val="36"/>
          <w:szCs w:val="36"/>
        </w:rPr>
      </w:pPr>
      <w:r w:rsidRPr="00791318">
        <w:rPr>
          <w:sz w:val="36"/>
          <w:szCs w:val="36"/>
        </w:rPr>
        <w:lastRenderedPageBreak/>
        <w:t>Βασική ροή «Είσοδος στην κατάταξη διαγωνισμού» (Μανώλης)</w:t>
      </w:r>
    </w:p>
    <w:p w14:paraId="11A25E1B" w14:textId="77777777" w:rsidR="00791318" w:rsidRPr="00791318" w:rsidRDefault="00791318" w:rsidP="00791318"/>
    <w:p w14:paraId="073BC624" w14:textId="77777777" w:rsidR="00791318" w:rsidRPr="00791318" w:rsidRDefault="00791318" w:rsidP="00791318">
      <w:pPr>
        <w:tabs>
          <w:tab w:val="left" w:pos="2654"/>
        </w:tabs>
        <w:rPr>
          <w:sz w:val="20"/>
          <w:szCs w:val="20"/>
        </w:rPr>
      </w:pPr>
      <w:r w:rsidRPr="00791318">
        <w:rPr>
          <w:sz w:val="20"/>
          <w:szCs w:val="20"/>
        </w:rPr>
        <w:t xml:space="preserve">1. Ο αθλητής επιλέγει το "Ranking" από το Μενού της εφαρμογής. </w:t>
      </w:r>
    </w:p>
    <w:p w14:paraId="1B2CFDCA" w14:textId="77777777" w:rsidR="00791318" w:rsidRPr="00791318" w:rsidRDefault="00791318" w:rsidP="00791318">
      <w:pPr>
        <w:tabs>
          <w:tab w:val="left" w:pos="2654"/>
        </w:tabs>
        <w:rPr>
          <w:sz w:val="20"/>
          <w:szCs w:val="20"/>
        </w:rPr>
      </w:pPr>
      <w:r w:rsidRPr="00791318">
        <w:rPr>
          <w:sz w:val="20"/>
          <w:szCs w:val="20"/>
        </w:rPr>
        <w:t xml:space="preserve">2. Το σύστημα εμφανίζει μια λίστα με τις κατηγορίες ασκήσεων. </w:t>
      </w:r>
    </w:p>
    <w:p w14:paraId="2810F664" w14:textId="77777777" w:rsidR="00791318" w:rsidRPr="00791318" w:rsidRDefault="00791318" w:rsidP="00791318">
      <w:pPr>
        <w:tabs>
          <w:tab w:val="left" w:pos="2654"/>
        </w:tabs>
        <w:rPr>
          <w:sz w:val="20"/>
          <w:szCs w:val="20"/>
        </w:rPr>
      </w:pPr>
      <w:r w:rsidRPr="00791318">
        <w:rPr>
          <w:sz w:val="20"/>
          <w:szCs w:val="20"/>
        </w:rPr>
        <w:t xml:space="preserve">3. Ο αθλητής επιλέγει την κατηγορία ασκήσεων στην οποία θέλει να διαγωνιστεί. </w:t>
      </w:r>
    </w:p>
    <w:p w14:paraId="2DC92329" w14:textId="77777777" w:rsidR="00791318" w:rsidRPr="00791318" w:rsidRDefault="00791318" w:rsidP="00791318">
      <w:pPr>
        <w:tabs>
          <w:tab w:val="left" w:pos="2654"/>
        </w:tabs>
        <w:rPr>
          <w:sz w:val="20"/>
          <w:szCs w:val="20"/>
        </w:rPr>
      </w:pPr>
      <w:r w:rsidRPr="00791318">
        <w:rPr>
          <w:sz w:val="20"/>
          <w:szCs w:val="20"/>
        </w:rPr>
        <w:t>4. Το σύστημα εμφανίζει λίστα με τις εξειδικευμένες ασκήσεις της κατηγορίας που διάλεξε ο αθλητής.</w:t>
      </w:r>
    </w:p>
    <w:p w14:paraId="1856A4A7" w14:textId="77777777" w:rsidR="00791318" w:rsidRPr="00791318" w:rsidRDefault="00791318" w:rsidP="00791318">
      <w:pPr>
        <w:tabs>
          <w:tab w:val="left" w:pos="2654"/>
        </w:tabs>
        <w:rPr>
          <w:sz w:val="20"/>
          <w:szCs w:val="20"/>
        </w:rPr>
      </w:pPr>
      <w:r w:rsidRPr="00791318">
        <w:rPr>
          <w:sz w:val="20"/>
          <w:szCs w:val="20"/>
        </w:rPr>
        <w:t xml:space="preserve">5. Ο αθλητής διαλέγει την εξειδικευμένη άσκηση με την οποία θέλει να πάρει μέρος στον διαγωνισμό. </w:t>
      </w:r>
    </w:p>
    <w:p w14:paraId="4EF75C74" w14:textId="77777777" w:rsidR="00791318" w:rsidRPr="00791318" w:rsidRDefault="00791318" w:rsidP="00791318">
      <w:pPr>
        <w:tabs>
          <w:tab w:val="left" w:pos="2654"/>
        </w:tabs>
        <w:rPr>
          <w:sz w:val="20"/>
          <w:szCs w:val="20"/>
        </w:rPr>
      </w:pPr>
      <w:r w:rsidRPr="00791318">
        <w:rPr>
          <w:sz w:val="20"/>
          <w:szCs w:val="20"/>
        </w:rPr>
        <w:t xml:space="preserve">6. Το σύστημα εμφανίζει μία λίστα με τις υπάρχουσες προσπάθειες από άλλους χρήστες. </w:t>
      </w:r>
    </w:p>
    <w:p w14:paraId="02A2BA6B" w14:textId="77777777" w:rsidR="00791318" w:rsidRPr="00791318" w:rsidRDefault="00791318" w:rsidP="00791318">
      <w:pPr>
        <w:tabs>
          <w:tab w:val="left" w:pos="2654"/>
        </w:tabs>
        <w:rPr>
          <w:sz w:val="20"/>
          <w:szCs w:val="20"/>
        </w:rPr>
      </w:pPr>
      <w:r w:rsidRPr="00791318">
        <w:rPr>
          <w:sz w:val="20"/>
          <w:szCs w:val="20"/>
        </w:rPr>
        <w:t xml:space="preserve">7. Ο αθλητής επιλέγει συμμετοχή και το σύστημα εμφανίζει στον αθλητή </w:t>
      </w:r>
    </w:p>
    <w:p w14:paraId="37D63A0B" w14:textId="77777777" w:rsidR="00791318" w:rsidRPr="00791318" w:rsidRDefault="00791318" w:rsidP="00791318">
      <w:pPr>
        <w:tabs>
          <w:tab w:val="left" w:pos="2654"/>
        </w:tabs>
        <w:rPr>
          <w:sz w:val="20"/>
          <w:szCs w:val="20"/>
        </w:rPr>
      </w:pPr>
      <w:r w:rsidRPr="00791318">
        <w:rPr>
          <w:sz w:val="20"/>
          <w:szCs w:val="20"/>
        </w:rPr>
        <w:t xml:space="preserve">    την επιλογή να πληκτρολογήσει τα κιλά με τα οποία πραγματοποίησε την άσκηση.</w:t>
      </w:r>
    </w:p>
    <w:p w14:paraId="307D810E" w14:textId="77777777" w:rsidR="00791318" w:rsidRPr="00791318" w:rsidRDefault="00791318" w:rsidP="00791318">
      <w:pPr>
        <w:tabs>
          <w:tab w:val="left" w:pos="2654"/>
        </w:tabs>
        <w:rPr>
          <w:sz w:val="20"/>
          <w:szCs w:val="20"/>
        </w:rPr>
      </w:pPr>
      <w:r w:rsidRPr="00791318">
        <w:rPr>
          <w:sz w:val="20"/>
          <w:szCs w:val="20"/>
        </w:rPr>
        <w:t>8. Ο αθλητής δηλώνει τα κιλά με τα οποία πραγματοποίησε την άσκηση.</w:t>
      </w:r>
    </w:p>
    <w:p w14:paraId="59CCC462" w14:textId="77777777" w:rsidR="00791318" w:rsidRPr="00791318" w:rsidRDefault="00791318" w:rsidP="00791318">
      <w:pPr>
        <w:tabs>
          <w:tab w:val="left" w:pos="2654"/>
        </w:tabs>
        <w:rPr>
          <w:sz w:val="20"/>
          <w:szCs w:val="20"/>
        </w:rPr>
      </w:pPr>
      <w:r w:rsidRPr="00791318">
        <w:rPr>
          <w:sz w:val="20"/>
          <w:szCs w:val="20"/>
        </w:rPr>
        <w:t xml:space="preserve">9. Το σύστημα ζητά από τον αθλητή βίντεο με την προσπάθεια του. </w:t>
      </w:r>
    </w:p>
    <w:p w14:paraId="1F96DCB0" w14:textId="77777777" w:rsidR="00791318" w:rsidRPr="00791318" w:rsidRDefault="00791318" w:rsidP="00791318">
      <w:pPr>
        <w:tabs>
          <w:tab w:val="left" w:pos="2654"/>
        </w:tabs>
        <w:rPr>
          <w:sz w:val="20"/>
          <w:szCs w:val="20"/>
        </w:rPr>
      </w:pPr>
      <w:r w:rsidRPr="00791318">
        <w:rPr>
          <w:sz w:val="20"/>
          <w:szCs w:val="20"/>
        </w:rPr>
        <w:t xml:space="preserve">10. Ο αθλητής κάνει upload το βίντεο. </w:t>
      </w:r>
    </w:p>
    <w:p w14:paraId="799D13CA" w14:textId="77777777" w:rsidR="00791318" w:rsidRPr="00791318" w:rsidRDefault="00791318" w:rsidP="00791318">
      <w:pPr>
        <w:tabs>
          <w:tab w:val="left" w:pos="2654"/>
        </w:tabs>
        <w:rPr>
          <w:sz w:val="20"/>
          <w:szCs w:val="20"/>
        </w:rPr>
      </w:pPr>
      <w:r w:rsidRPr="00791318">
        <w:rPr>
          <w:sz w:val="20"/>
          <w:szCs w:val="20"/>
        </w:rPr>
        <w:t xml:space="preserve">11. Το σύστημα δημιουργεί αίτημα για έγκριση του βίντεο από κάποιον γυμναστή. </w:t>
      </w:r>
    </w:p>
    <w:p w14:paraId="1A0D3401" w14:textId="77777777" w:rsidR="00791318" w:rsidRPr="00791318" w:rsidRDefault="00791318" w:rsidP="00791318">
      <w:pPr>
        <w:tabs>
          <w:tab w:val="left" w:pos="2654"/>
        </w:tabs>
        <w:rPr>
          <w:sz w:val="20"/>
          <w:szCs w:val="20"/>
        </w:rPr>
      </w:pPr>
      <w:r w:rsidRPr="00791318">
        <w:rPr>
          <w:sz w:val="20"/>
          <w:szCs w:val="20"/>
        </w:rPr>
        <w:t xml:space="preserve">12. Το αίτημα γίνεται αποδεκτό και η προσπάθεια είναι πλέον ορατή στην κατάταξη. </w:t>
      </w:r>
    </w:p>
    <w:p w14:paraId="0790DB84" w14:textId="77777777" w:rsidR="00791318" w:rsidRPr="00791318" w:rsidRDefault="00791318" w:rsidP="00791318">
      <w:pPr>
        <w:tabs>
          <w:tab w:val="left" w:pos="2654"/>
        </w:tabs>
        <w:rPr>
          <w:sz w:val="20"/>
          <w:szCs w:val="20"/>
        </w:rPr>
      </w:pPr>
    </w:p>
    <w:p w14:paraId="5B41FF90" w14:textId="77777777" w:rsidR="00791318" w:rsidRPr="00791318" w:rsidRDefault="00791318" w:rsidP="00791318">
      <w:pPr>
        <w:tabs>
          <w:tab w:val="left" w:pos="2654"/>
        </w:tabs>
        <w:rPr>
          <w:sz w:val="20"/>
          <w:szCs w:val="20"/>
        </w:rPr>
      </w:pPr>
      <w:r w:rsidRPr="00791318">
        <w:rPr>
          <w:sz w:val="20"/>
          <w:szCs w:val="20"/>
        </w:rPr>
        <w:t xml:space="preserve">Εναλλακτική Ροή 1: </w:t>
      </w:r>
    </w:p>
    <w:p w14:paraId="0DF62263" w14:textId="77777777" w:rsidR="00791318" w:rsidRPr="00791318" w:rsidRDefault="00791318" w:rsidP="00791318">
      <w:pPr>
        <w:tabs>
          <w:tab w:val="left" w:pos="2654"/>
        </w:tabs>
        <w:rPr>
          <w:sz w:val="20"/>
          <w:szCs w:val="20"/>
        </w:rPr>
      </w:pPr>
      <w:r w:rsidRPr="00791318">
        <w:rPr>
          <w:sz w:val="20"/>
          <w:szCs w:val="20"/>
        </w:rPr>
        <w:t xml:space="preserve">7.1 Ο αθλητής δεν επιλέγει να πάρει μέρος στην συγκεκριμένη άσκηση. </w:t>
      </w:r>
    </w:p>
    <w:p w14:paraId="3691F919" w14:textId="77777777" w:rsidR="00791318" w:rsidRPr="00791318" w:rsidRDefault="00791318" w:rsidP="00791318">
      <w:pPr>
        <w:tabs>
          <w:tab w:val="left" w:pos="2654"/>
        </w:tabs>
        <w:rPr>
          <w:sz w:val="20"/>
          <w:szCs w:val="20"/>
        </w:rPr>
      </w:pPr>
      <w:r w:rsidRPr="00791318">
        <w:rPr>
          <w:sz w:val="20"/>
          <w:szCs w:val="20"/>
        </w:rPr>
        <w:t xml:space="preserve">7.2 Το σύστημα του δίνει την δυνατότητα να επιστρέψει στο βήμα 2 της βασικής ροής. </w:t>
      </w:r>
    </w:p>
    <w:p w14:paraId="190DF25A" w14:textId="77777777" w:rsidR="00791318" w:rsidRPr="00791318" w:rsidRDefault="00791318" w:rsidP="00791318">
      <w:pPr>
        <w:tabs>
          <w:tab w:val="left" w:pos="2654"/>
        </w:tabs>
        <w:rPr>
          <w:sz w:val="20"/>
          <w:szCs w:val="20"/>
        </w:rPr>
      </w:pPr>
    </w:p>
    <w:p w14:paraId="471717FF" w14:textId="77777777" w:rsidR="00791318" w:rsidRPr="00791318" w:rsidRDefault="00791318" w:rsidP="00791318">
      <w:pPr>
        <w:tabs>
          <w:tab w:val="left" w:pos="2654"/>
        </w:tabs>
        <w:rPr>
          <w:sz w:val="20"/>
          <w:szCs w:val="20"/>
        </w:rPr>
      </w:pPr>
      <w:r w:rsidRPr="00791318">
        <w:rPr>
          <w:sz w:val="20"/>
          <w:szCs w:val="20"/>
        </w:rPr>
        <w:t>Εναλλακτική Ροή 2:</w:t>
      </w:r>
    </w:p>
    <w:p w14:paraId="5C007F68" w14:textId="77777777" w:rsidR="00791318" w:rsidRPr="00791318" w:rsidRDefault="00791318" w:rsidP="00791318">
      <w:pPr>
        <w:tabs>
          <w:tab w:val="left" w:pos="2654"/>
        </w:tabs>
        <w:rPr>
          <w:sz w:val="20"/>
          <w:szCs w:val="20"/>
        </w:rPr>
      </w:pPr>
      <w:r w:rsidRPr="00791318">
        <w:rPr>
          <w:sz w:val="20"/>
          <w:szCs w:val="20"/>
        </w:rPr>
        <w:t xml:space="preserve">10.1 Ο αθλητής δεν κάνει upload το βίντεο. </w:t>
      </w:r>
    </w:p>
    <w:p w14:paraId="1A249698" w14:textId="77777777" w:rsidR="00791318" w:rsidRPr="00791318" w:rsidRDefault="00791318" w:rsidP="00791318">
      <w:pPr>
        <w:tabs>
          <w:tab w:val="left" w:pos="2654"/>
        </w:tabs>
        <w:rPr>
          <w:sz w:val="20"/>
          <w:szCs w:val="20"/>
        </w:rPr>
      </w:pPr>
      <w:r w:rsidRPr="00791318">
        <w:rPr>
          <w:sz w:val="20"/>
          <w:szCs w:val="20"/>
        </w:rPr>
        <w:t>10.2 Το σύστημα επιστρέφει στο βήμα 4 της βασικής ροής.</w:t>
      </w:r>
    </w:p>
    <w:p w14:paraId="08B20895" w14:textId="77777777" w:rsidR="00791318" w:rsidRPr="00791318" w:rsidRDefault="00791318" w:rsidP="00791318">
      <w:pPr>
        <w:tabs>
          <w:tab w:val="left" w:pos="2654"/>
        </w:tabs>
        <w:rPr>
          <w:sz w:val="20"/>
          <w:szCs w:val="20"/>
        </w:rPr>
      </w:pPr>
    </w:p>
    <w:p w14:paraId="30FFFAEC" w14:textId="77777777" w:rsidR="00791318" w:rsidRPr="00791318" w:rsidRDefault="00791318" w:rsidP="00791318">
      <w:pPr>
        <w:tabs>
          <w:tab w:val="left" w:pos="2654"/>
        </w:tabs>
        <w:rPr>
          <w:sz w:val="20"/>
          <w:szCs w:val="20"/>
        </w:rPr>
      </w:pPr>
      <w:r w:rsidRPr="00791318">
        <w:rPr>
          <w:sz w:val="20"/>
          <w:szCs w:val="20"/>
        </w:rPr>
        <w:t>Εναλλακτική Ροή 3:</w:t>
      </w:r>
    </w:p>
    <w:p w14:paraId="6749EB73" w14:textId="77777777" w:rsidR="00791318" w:rsidRPr="00791318" w:rsidRDefault="00791318" w:rsidP="00791318">
      <w:pPr>
        <w:tabs>
          <w:tab w:val="left" w:pos="2654"/>
        </w:tabs>
        <w:rPr>
          <w:sz w:val="20"/>
          <w:szCs w:val="20"/>
        </w:rPr>
      </w:pPr>
      <w:r w:rsidRPr="00791318">
        <w:rPr>
          <w:sz w:val="20"/>
          <w:szCs w:val="20"/>
        </w:rPr>
        <w:t xml:space="preserve">12.1 Το αίτημα δεν γίνεται αποδεκτό. </w:t>
      </w:r>
    </w:p>
    <w:p w14:paraId="19DA9211" w14:textId="77777777" w:rsidR="00791318" w:rsidRPr="00791318" w:rsidRDefault="00791318" w:rsidP="00791318">
      <w:pPr>
        <w:tabs>
          <w:tab w:val="left" w:pos="2654"/>
        </w:tabs>
        <w:rPr>
          <w:sz w:val="20"/>
          <w:szCs w:val="20"/>
        </w:rPr>
      </w:pPr>
      <w:r w:rsidRPr="00791318">
        <w:rPr>
          <w:sz w:val="20"/>
          <w:szCs w:val="20"/>
        </w:rPr>
        <w:t xml:space="preserve">12.2 Το σύστημα ειδοποιεί τον αθλητή, με τα σχόλια του γυμναστή για τον λόγο απόρριψης της προσπάθειας του. </w:t>
      </w:r>
    </w:p>
    <w:p w14:paraId="0D4CF3B0" w14:textId="4C23B0AA" w:rsidR="00A91A52" w:rsidRDefault="00A91A52">
      <w:pPr>
        <w:rPr>
          <w:sz w:val="24"/>
          <w:szCs w:val="24"/>
        </w:rPr>
      </w:pPr>
      <w:r>
        <w:rPr>
          <w:sz w:val="24"/>
          <w:szCs w:val="24"/>
        </w:rPr>
        <w:br w:type="page"/>
      </w:r>
    </w:p>
    <w:p w14:paraId="37B2A7FA" w14:textId="77777777" w:rsidR="00791318" w:rsidRPr="00791318" w:rsidRDefault="00791318" w:rsidP="00791318">
      <w:pPr>
        <w:pStyle w:val="1"/>
      </w:pPr>
      <w:r w:rsidRPr="00791318">
        <w:lastRenderedPageBreak/>
        <w:t xml:space="preserve">Βασική Ροή «Εύρεση γυμναστή» (Μανώλης) </w:t>
      </w:r>
    </w:p>
    <w:p w14:paraId="5BE2F238" w14:textId="77777777" w:rsidR="00791318" w:rsidRDefault="00791318" w:rsidP="00791318"/>
    <w:p w14:paraId="2C73245D" w14:textId="77777777" w:rsidR="00791318" w:rsidRPr="00791318" w:rsidRDefault="00791318" w:rsidP="00791318">
      <w:pPr>
        <w:tabs>
          <w:tab w:val="left" w:pos="2654"/>
        </w:tabs>
        <w:rPr>
          <w:sz w:val="24"/>
          <w:szCs w:val="24"/>
        </w:rPr>
      </w:pPr>
      <w:r w:rsidRPr="00791318">
        <w:rPr>
          <w:sz w:val="24"/>
          <w:szCs w:val="24"/>
        </w:rPr>
        <w:t xml:space="preserve">1. Ο αθλητής επιλέγει εύρεση γυμναστή. </w:t>
      </w:r>
    </w:p>
    <w:p w14:paraId="5846CB57" w14:textId="77777777" w:rsidR="00791318" w:rsidRPr="00791318" w:rsidRDefault="00791318" w:rsidP="00791318">
      <w:pPr>
        <w:tabs>
          <w:tab w:val="left" w:pos="2654"/>
        </w:tabs>
        <w:rPr>
          <w:sz w:val="24"/>
          <w:szCs w:val="24"/>
        </w:rPr>
      </w:pPr>
      <w:r w:rsidRPr="00791318">
        <w:rPr>
          <w:sz w:val="24"/>
          <w:szCs w:val="24"/>
        </w:rPr>
        <w:t xml:space="preserve">2. Το σύστημα του εμφανίζει την οθόνη "Επιλογή γυμναστηρίου", με λίστα κοντινών γυμναστηρίων. </w:t>
      </w:r>
    </w:p>
    <w:p w14:paraId="2EF3B45B" w14:textId="77777777" w:rsidR="00791318" w:rsidRPr="00791318" w:rsidRDefault="00791318" w:rsidP="00791318">
      <w:pPr>
        <w:tabs>
          <w:tab w:val="left" w:pos="2654"/>
        </w:tabs>
        <w:rPr>
          <w:sz w:val="24"/>
          <w:szCs w:val="24"/>
        </w:rPr>
      </w:pPr>
      <w:r w:rsidRPr="00791318">
        <w:rPr>
          <w:sz w:val="24"/>
          <w:szCs w:val="24"/>
        </w:rPr>
        <w:t xml:space="preserve">3. Ο αθλητής επιλέγει γυμναστήριο. </w:t>
      </w:r>
    </w:p>
    <w:p w14:paraId="565AC22D" w14:textId="77777777" w:rsidR="00791318" w:rsidRPr="00791318" w:rsidRDefault="00791318" w:rsidP="00791318">
      <w:pPr>
        <w:tabs>
          <w:tab w:val="left" w:pos="2654"/>
        </w:tabs>
        <w:rPr>
          <w:sz w:val="24"/>
          <w:szCs w:val="24"/>
        </w:rPr>
      </w:pPr>
      <w:r w:rsidRPr="00791318">
        <w:rPr>
          <w:sz w:val="24"/>
          <w:szCs w:val="24"/>
        </w:rPr>
        <w:t xml:space="preserve">4. Το σύστημα εμφανίζει μια λίστα ωρών και ζητά από τον αθλητή να διαλέξει ώρες που τον βολεύουν. </w:t>
      </w:r>
    </w:p>
    <w:p w14:paraId="72D81E3F" w14:textId="77777777" w:rsidR="00791318" w:rsidRPr="00791318" w:rsidRDefault="00791318" w:rsidP="00791318">
      <w:pPr>
        <w:tabs>
          <w:tab w:val="left" w:pos="2654"/>
        </w:tabs>
        <w:rPr>
          <w:sz w:val="24"/>
          <w:szCs w:val="24"/>
        </w:rPr>
      </w:pPr>
      <w:r w:rsidRPr="00791318">
        <w:rPr>
          <w:sz w:val="24"/>
          <w:szCs w:val="24"/>
        </w:rPr>
        <w:t xml:space="preserve">5. Ο αθλητής επιλέγει τις ώρες που επιθυμεί. </w:t>
      </w:r>
    </w:p>
    <w:p w14:paraId="680D5849" w14:textId="77777777" w:rsidR="00791318" w:rsidRPr="00791318" w:rsidRDefault="00791318" w:rsidP="00791318">
      <w:pPr>
        <w:tabs>
          <w:tab w:val="left" w:pos="2654"/>
        </w:tabs>
        <w:rPr>
          <w:sz w:val="24"/>
          <w:szCs w:val="24"/>
        </w:rPr>
      </w:pPr>
      <w:r w:rsidRPr="00791318">
        <w:rPr>
          <w:sz w:val="24"/>
          <w:szCs w:val="24"/>
        </w:rPr>
        <w:t xml:space="preserve">6. Το σύστημα εμφανίζει λίστα ελεύθερων γυμναστών με βάση τις ώρες που δήλωσε ο αθλητής. </w:t>
      </w:r>
    </w:p>
    <w:p w14:paraId="6300DD08" w14:textId="77777777" w:rsidR="00791318" w:rsidRPr="00791318" w:rsidRDefault="00791318" w:rsidP="00791318">
      <w:pPr>
        <w:tabs>
          <w:tab w:val="left" w:pos="2654"/>
        </w:tabs>
        <w:rPr>
          <w:sz w:val="24"/>
          <w:szCs w:val="24"/>
        </w:rPr>
      </w:pPr>
      <w:r w:rsidRPr="00791318">
        <w:rPr>
          <w:sz w:val="24"/>
          <w:szCs w:val="24"/>
        </w:rPr>
        <w:t xml:space="preserve">7. Ο αθλητής διαλέγει γυμναστή. </w:t>
      </w:r>
    </w:p>
    <w:p w14:paraId="332C670E" w14:textId="77777777" w:rsidR="00791318" w:rsidRPr="00791318" w:rsidRDefault="00791318" w:rsidP="00791318">
      <w:pPr>
        <w:tabs>
          <w:tab w:val="left" w:pos="2654"/>
        </w:tabs>
        <w:rPr>
          <w:sz w:val="24"/>
          <w:szCs w:val="24"/>
        </w:rPr>
      </w:pPr>
      <w:r w:rsidRPr="00791318">
        <w:rPr>
          <w:sz w:val="24"/>
          <w:szCs w:val="24"/>
        </w:rPr>
        <w:t xml:space="preserve">8. Το σύστημα εμφανίζει το προφίλ του γυμναστή και έπειτα δίνει την επιλογή στον αθλητή για να κλείσει ραντεβού με τον γυμναστή. </w:t>
      </w:r>
    </w:p>
    <w:p w14:paraId="497A542F" w14:textId="77777777" w:rsidR="00791318" w:rsidRPr="00791318" w:rsidRDefault="00791318" w:rsidP="00791318">
      <w:pPr>
        <w:tabs>
          <w:tab w:val="left" w:pos="2654"/>
        </w:tabs>
        <w:rPr>
          <w:sz w:val="24"/>
          <w:szCs w:val="24"/>
        </w:rPr>
      </w:pPr>
      <w:r w:rsidRPr="00791318">
        <w:rPr>
          <w:sz w:val="24"/>
          <w:szCs w:val="24"/>
        </w:rPr>
        <w:t>9. Ο αθλητής κάνει αίτημα για να κλείσει ραντεβού με τον γυμναστή.</w:t>
      </w:r>
    </w:p>
    <w:p w14:paraId="74FC6F94" w14:textId="77777777" w:rsidR="00791318" w:rsidRPr="00791318" w:rsidRDefault="00791318" w:rsidP="00791318">
      <w:pPr>
        <w:tabs>
          <w:tab w:val="left" w:pos="2654"/>
        </w:tabs>
        <w:rPr>
          <w:sz w:val="24"/>
          <w:szCs w:val="24"/>
        </w:rPr>
      </w:pPr>
      <w:r w:rsidRPr="00791318">
        <w:rPr>
          <w:sz w:val="24"/>
          <w:szCs w:val="24"/>
        </w:rPr>
        <w:t>10. Το σύστημα στέλνει ειδοποίηση στον γυμναστή με το αίτημα.</w:t>
      </w:r>
    </w:p>
    <w:p w14:paraId="13517F2C" w14:textId="77777777" w:rsidR="00791318" w:rsidRPr="00791318" w:rsidRDefault="00791318" w:rsidP="00791318">
      <w:pPr>
        <w:tabs>
          <w:tab w:val="left" w:pos="2654"/>
        </w:tabs>
        <w:rPr>
          <w:sz w:val="24"/>
          <w:szCs w:val="24"/>
        </w:rPr>
      </w:pPr>
    </w:p>
    <w:p w14:paraId="38887EF2" w14:textId="77777777" w:rsidR="00791318" w:rsidRPr="00791318" w:rsidRDefault="00791318" w:rsidP="00791318">
      <w:pPr>
        <w:tabs>
          <w:tab w:val="left" w:pos="2654"/>
        </w:tabs>
        <w:rPr>
          <w:sz w:val="24"/>
          <w:szCs w:val="24"/>
        </w:rPr>
      </w:pPr>
      <w:r w:rsidRPr="00791318">
        <w:rPr>
          <w:sz w:val="24"/>
          <w:szCs w:val="24"/>
        </w:rPr>
        <w:t>Εναλλακτική Ροή 1:</w:t>
      </w:r>
    </w:p>
    <w:p w14:paraId="677ADA16" w14:textId="77777777" w:rsidR="00791318" w:rsidRPr="00791318" w:rsidRDefault="00791318" w:rsidP="00791318">
      <w:pPr>
        <w:tabs>
          <w:tab w:val="left" w:pos="2654"/>
        </w:tabs>
        <w:rPr>
          <w:sz w:val="24"/>
          <w:szCs w:val="24"/>
        </w:rPr>
      </w:pPr>
      <w:r w:rsidRPr="00791318">
        <w:rPr>
          <w:sz w:val="24"/>
          <w:szCs w:val="24"/>
        </w:rPr>
        <w:t>6.1 Το σύστημα διαπιστώνει ότι δεν υπάρχουν γυμναστές διαθέσιμοι τις ώρες που επέλεξε ο αθλητής και τον ενημερώνει.</w:t>
      </w:r>
    </w:p>
    <w:p w14:paraId="6F0D6577" w14:textId="77777777" w:rsidR="00791318" w:rsidRPr="00791318" w:rsidRDefault="00791318" w:rsidP="00791318">
      <w:pPr>
        <w:tabs>
          <w:tab w:val="left" w:pos="2654"/>
        </w:tabs>
        <w:rPr>
          <w:sz w:val="24"/>
          <w:szCs w:val="24"/>
        </w:rPr>
      </w:pPr>
      <w:r w:rsidRPr="00791318">
        <w:rPr>
          <w:sz w:val="24"/>
          <w:szCs w:val="24"/>
        </w:rPr>
        <w:t>6.2 Το σύστημα επιστρέφει στο βήμα 2 της βασικής ροής.</w:t>
      </w:r>
    </w:p>
    <w:p w14:paraId="6FFA8083" w14:textId="77777777" w:rsidR="00791318" w:rsidRPr="00791318" w:rsidRDefault="00791318" w:rsidP="00791318">
      <w:pPr>
        <w:tabs>
          <w:tab w:val="left" w:pos="2654"/>
        </w:tabs>
        <w:rPr>
          <w:sz w:val="24"/>
          <w:szCs w:val="24"/>
        </w:rPr>
      </w:pPr>
      <w:r w:rsidRPr="00791318">
        <w:rPr>
          <w:sz w:val="24"/>
          <w:szCs w:val="24"/>
        </w:rPr>
        <w:t xml:space="preserve"> </w:t>
      </w:r>
    </w:p>
    <w:p w14:paraId="78210C36" w14:textId="77777777" w:rsidR="00791318" w:rsidRPr="00791318" w:rsidRDefault="00791318" w:rsidP="00791318">
      <w:pPr>
        <w:tabs>
          <w:tab w:val="left" w:pos="2654"/>
        </w:tabs>
        <w:rPr>
          <w:sz w:val="24"/>
          <w:szCs w:val="24"/>
        </w:rPr>
      </w:pPr>
      <w:r w:rsidRPr="00791318">
        <w:rPr>
          <w:sz w:val="24"/>
          <w:szCs w:val="24"/>
        </w:rPr>
        <w:t>Εναλλακτική Ροή 2:</w:t>
      </w:r>
    </w:p>
    <w:p w14:paraId="26DE5FBE" w14:textId="77777777" w:rsidR="00791318" w:rsidRPr="00791318" w:rsidRDefault="00791318" w:rsidP="00791318">
      <w:pPr>
        <w:tabs>
          <w:tab w:val="left" w:pos="2654"/>
        </w:tabs>
        <w:rPr>
          <w:sz w:val="24"/>
          <w:szCs w:val="24"/>
        </w:rPr>
      </w:pPr>
      <w:r w:rsidRPr="00791318">
        <w:rPr>
          <w:sz w:val="24"/>
          <w:szCs w:val="24"/>
        </w:rPr>
        <w:t xml:space="preserve">8.1 Ο γυμναστής δεν είναι αποδεκτός από τον αθλητή. </w:t>
      </w:r>
    </w:p>
    <w:p w14:paraId="3C0BB3B2" w14:textId="77777777" w:rsidR="00791318" w:rsidRPr="00791318" w:rsidRDefault="00791318" w:rsidP="00791318">
      <w:pPr>
        <w:tabs>
          <w:tab w:val="left" w:pos="2654"/>
        </w:tabs>
        <w:rPr>
          <w:sz w:val="24"/>
          <w:szCs w:val="24"/>
        </w:rPr>
      </w:pPr>
      <w:r w:rsidRPr="00791318">
        <w:rPr>
          <w:sz w:val="24"/>
          <w:szCs w:val="24"/>
        </w:rPr>
        <w:t>8.2 Το σύστημα επιστρέφει στο βήμα 6 της βασικής ροής.</w:t>
      </w:r>
    </w:p>
    <w:p w14:paraId="24B4C79A" w14:textId="1D00E4FD" w:rsidR="0070323A" w:rsidRDefault="0070323A">
      <w:pPr>
        <w:rPr>
          <w:sz w:val="20"/>
          <w:szCs w:val="20"/>
        </w:rPr>
      </w:pPr>
      <w:r>
        <w:rPr>
          <w:sz w:val="20"/>
          <w:szCs w:val="20"/>
        </w:rPr>
        <w:br w:type="page"/>
      </w:r>
    </w:p>
    <w:p w14:paraId="42254436" w14:textId="77777777" w:rsidR="00791318" w:rsidRDefault="00791318" w:rsidP="00791318">
      <w:pPr>
        <w:pStyle w:val="1"/>
      </w:pPr>
      <w:r>
        <w:lastRenderedPageBreak/>
        <w:t>Βασική Ροή "Δημιουργία Προγράμματος" (Αλέξης)</w:t>
      </w:r>
    </w:p>
    <w:p w14:paraId="2AB6A5AF" w14:textId="77777777" w:rsidR="00791318" w:rsidRDefault="00791318" w:rsidP="00791318"/>
    <w:p w14:paraId="3BFEEACA" w14:textId="77777777" w:rsidR="00791318" w:rsidRPr="00791318" w:rsidRDefault="00791318" w:rsidP="00791318">
      <w:pPr>
        <w:tabs>
          <w:tab w:val="left" w:pos="2654"/>
        </w:tabs>
      </w:pPr>
      <w:r w:rsidRPr="00791318">
        <w:t>1. Ο χρήστης επιλέγει την δημιουργία προγράμματος από την αρχική οθόνη.</w:t>
      </w:r>
    </w:p>
    <w:p w14:paraId="3D821469" w14:textId="77777777" w:rsidR="00791318" w:rsidRPr="00791318" w:rsidRDefault="00791318" w:rsidP="00791318">
      <w:pPr>
        <w:tabs>
          <w:tab w:val="left" w:pos="2654"/>
        </w:tabs>
      </w:pPr>
      <w:r w:rsidRPr="00791318">
        <w:t>2. Το σύστημα ζητά το ελάχιστο επίπεδο αθλητή στον οποίο απευθύνεται το πρόγραμμα, τα ιδανικά κιλά και ύψος του καθώς και πόσες μέρες προπόνησης θα περιέχει το πρόγραμμα.</w:t>
      </w:r>
    </w:p>
    <w:p w14:paraId="4255CF7E" w14:textId="77777777" w:rsidR="00791318" w:rsidRPr="00791318" w:rsidRDefault="00791318" w:rsidP="00791318">
      <w:pPr>
        <w:tabs>
          <w:tab w:val="left" w:pos="2654"/>
        </w:tabs>
      </w:pPr>
      <w:r w:rsidRPr="00791318">
        <w:t>3. Ο χρήστης συμπληρώνει τα στοιχεία που του ζητούνται.</w:t>
      </w:r>
    </w:p>
    <w:p w14:paraId="7105FC52" w14:textId="77777777" w:rsidR="00791318" w:rsidRPr="00791318" w:rsidRDefault="00791318" w:rsidP="00791318">
      <w:pPr>
        <w:tabs>
          <w:tab w:val="left" w:pos="2654"/>
        </w:tabs>
      </w:pPr>
      <w:r w:rsidRPr="00791318">
        <w:t>4. Το σύστημα διαπιστώνει ότι όλα τα στοιχεία είναι σωστά (π.χ. 0 &lt; μέρες προπόνησης &lt; 8).</w:t>
      </w:r>
    </w:p>
    <w:p w14:paraId="0DADD70B" w14:textId="77777777" w:rsidR="00791318" w:rsidRPr="00791318" w:rsidRDefault="00791318" w:rsidP="00791318">
      <w:pPr>
        <w:tabs>
          <w:tab w:val="left" w:pos="2654"/>
        </w:tabs>
      </w:pPr>
      <w:r w:rsidRPr="00791318">
        <w:t>5. Το σύστημα εμφανίζει οθόνη για μια από τις ημέρες προπόνησης και ζητάει από το χρήστη να δώσει ένα όνομα στην προπόνηση αυτή (π.χ. legs). Ζητά επίσης από το χρήστη να αναφέρει σε ποιες κατηγορίες ασκήσεων απευθύνεται η προπόνηση.</w:t>
      </w:r>
    </w:p>
    <w:p w14:paraId="611F8135" w14:textId="77777777" w:rsidR="00791318" w:rsidRPr="00791318" w:rsidRDefault="00791318" w:rsidP="00791318">
      <w:pPr>
        <w:tabs>
          <w:tab w:val="left" w:pos="2654"/>
        </w:tabs>
      </w:pPr>
      <w:r w:rsidRPr="00791318">
        <w:t>6. Ο χρήστης συμπληρώνει το όνομα της προπόνησης και επιλέγει τις μυϊκές ομάδες.</w:t>
      </w:r>
    </w:p>
    <w:p w14:paraId="10ACC1A6" w14:textId="77777777" w:rsidR="00791318" w:rsidRPr="00791318" w:rsidRDefault="00791318" w:rsidP="00791318">
      <w:pPr>
        <w:tabs>
          <w:tab w:val="left" w:pos="2654"/>
        </w:tabs>
      </w:pPr>
      <w:r w:rsidRPr="00791318">
        <w:t>7. Το σύστημα προτείνει στo χρήστη ασκήσεις που αφορούν τις κατηρορίες που επέλεξε εκείνος στο προηγούμενο βήμα και το επίπεδο αθλητή που αφορά το πρόγραμμα. Του δίνει επίσης τη δυνατότητα να δημιουργήσει μια νέα άσκηση.</w:t>
      </w:r>
    </w:p>
    <w:p w14:paraId="4E8DA64A" w14:textId="77777777" w:rsidR="00791318" w:rsidRPr="00791318" w:rsidRDefault="00791318" w:rsidP="00791318">
      <w:pPr>
        <w:tabs>
          <w:tab w:val="left" w:pos="2654"/>
        </w:tabs>
      </w:pPr>
      <w:r w:rsidRPr="00791318">
        <w:t>8. Ο χρηστης επιλέγει κάποιες από τις ασκήσεις που του προτείνονται.</w:t>
      </w:r>
    </w:p>
    <w:p w14:paraId="2B314C6F" w14:textId="77777777" w:rsidR="00791318" w:rsidRPr="00791318" w:rsidRDefault="00791318" w:rsidP="00791318">
      <w:pPr>
        <w:tabs>
          <w:tab w:val="left" w:pos="2654"/>
        </w:tabs>
      </w:pPr>
      <w:r w:rsidRPr="00791318">
        <w:t>9. Το σύστημα διαπιστώνει ότι υπάρχουν και άλλες μέρες προπόνησης για τις οποίες δεν έχουν ακόμα οριστεί ασκήσεις.</w:t>
      </w:r>
    </w:p>
    <w:p w14:paraId="1D4E1937" w14:textId="77777777" w:rsidR="00791318" w:rsidRPr="00791318" w:rsidRDefault="00791318" w:rsidP="00791318">
      <w:pPr>
        <w:tabs>
          <w:tab w:val="left" w:pos="2654"/>
        </w:tabs>
      </w:pPr>
      <w:r w:rsidRPr="00791318">
        <w:t>10. Το σύστημα οδηγείται στο βήμα 5 της βασικής ροής.</w:t>
      </w:r>
    </w:p>
    <w:p w14:paraId="582A131E" w14:textId="77777777" w:rsidR="00791318" w:rsidRPr="00791318" w:rsidRDefault="00791318" w:rsidP="00791318">
      <w:pPr>
        <w:tabs>
          <w:tab w:val="left" w:pos="2654"/>
        </w:tabs>
      </w:pPr>
    </w:p>
    <w:p w14:paraId="612C5251" w14:textId="77777777" w:rsidR="00791318" w:rsidRPr="00791318" w:rsidRDefault="00791318" w:rsidP="00791318">
      <w:pPr>
        <w:tabs>
          <w:tab w:val="left" w:pos="2654"/>
        </w:tabs>
      </w:pPr>
      <w:r w:rsidRPr="00791318">
        <w:t>Εναλλακτική Ροή 1:</w:t>
      </w:r>
    </w:p>
    <w:p w14:paraId="7C5EE741" w14:textId="77777777" w:rsidR="00791318" w:rsidRPr="00791318" w:rsidRDefault="00791318" w:rsidP="00791318">
      <w:pPr>
        <w:tabs>
          <w:tab w:val="left" w:pos="2654"/>
        </w:tabs>
      </w:pPr>
      <w:r w:rsidRPr="00791318">
        <w:t>4.1 Το σύστημα διαπιστώνει ότι δεν είναι όλα τα στοιχεία σωστά.</w:t>
      </w:r>
    </w:p>
    <w:p w14:paraId="5FDAB627" w14:textId="77777777" w:rsidR="00791318" w:rsidRPr="00791318" w:rsidRDefault="00791318" w:rsidP="00791318">
      <w:pPr>
        <w:tabs>
          <w:tab w:val="left" w:pos="2654"/>
        </w:tabs>
      </w:pPr>
      <w:r w:rsidRPr="00791318">
        <w:t>4.2 Το σύστημα εμφανίζει μήνυμα σφάλματος και οδηγείται στο βήμα 2 της βασικής ροής.</w:t>
      </w:r>
    </w:p>
    <w:p w14:paraId="648AD4A7" w14:textId="77777777" w:rsidR="00791318" w:rsidRPr="00791318" w:rsidRDefault="00791318" w:rsidP="00791318">
      <w:pPr>
        <w:tabs>
          <w:tab w:val="left" w:pos="2654"/>
        </w:tabs>
      </w:pPr>
      <w:r w:rsidRPr="00791318">
        <w:tab/>
      </w:r>
      <w:r w:rsidRPr="00791318">
        <w:tab/>
      </w:r>
    </w:p>
    <w:p w14:paraId="3D0CE661" w14:textId="77777777" w:rsidR="00791318" w:rsidRPr="00791318" w:rsidRDefault="00791318" w:rsidP="00791318">
      <w:pPr>
        <w:tabs>
          <w:tab w:val="left" w:pos="2654"/>
        </w:tabs>
      </w:pPr>
      <w:r w:rsidRPr="00791318">
        <w:t>Εναλλακτική Ροή 2:</w:t>
      </w:r>
    </w:p>
    <w:p w14:paraId="32EEFDAB" w14:textId="77777777" w:rsidR="00791318" w:rsidRPr="00791318" w:rsidRDefault="00791318" w:rsidP="00791318">
      <w:pPr>
        <w:tabs>
          <w:tab w:val="left" w:pos="2654"/>
        </w:tabs>
      </w:pPr>
      <w:r w:rsidRPr="00791318">
        <w:t>8.1 Ο χρήστης επιλέγει οτι θέλει να προσθέσει δικές του ασκήσεις.</w:t>
      </w:r>
    </w:p>
    <w:p w14:paraId="15864837" w14:textId="77777777" w:rsidR="00791318" w:rsidRPr="00791318" w:rsidRDefault="00791318" w:rsidP="00791318">
      <w:pPr>
        <w:tabs>
          <w:tab w:val="left" w:pos="2654"/>
        </w:tabs>
      </w:pPr>
      <w:r w:rsidRPr="00791318">
        <w:t>8.2 Το σύστημα ανακατευθύνεται στη περίπτωση χρήσης "Δημιουργία νέας άσκησης".</w:t>
      </w:r>
    </w:p>
    <w:p w14:paraId="5B8D1735" w14:textId="77777777" w:rsidR="00791318" w:rsidRPr="00791318" w:rsidRDefault="00791318" w:rsidP="00791318">
      <w:pPr>
        <w:tabs>
          <w:tab w:val="left" w:pos="2654"/>
        </w:tabs>
      </w:pPr>
      <w:r w:rsidRPr="00791318">
        <w:t>8.3 Το σύστημα προσθέτει την άσκηση στο πρόγραμμα της ημέρας και οδηγείται στο βήμα 7 της βασικής ροής.</w:t>
      </w:r>
    </w:p>
    <w:p w14:paraId="4EC0330E" w14:textId="77777777" w:rsidR="00791318" w:rsidRPr="00791318" w:rsidRDefault="00791318" w:rsidP="00791318">
      <w:pPr>
        <w:tabs>
          <w:tab w:val="left" w:pos="2654"/>
        </w:tabs>
      </w:pPr>
    </w:p>
    <w:p w14:paraId="3E738205" w14:textId="77777777" w:rsidR="00791318" w:rsidRPr="00791318" w:rsidRDefault="00791318" w:rsidP="00791318">
      <w:pPr>
        <w:tabs>
          <w:tab w:val="left" w:pos="2654"/>
        </w:tabs>
      </w:pPr>
      <w:r w:rsidRPr="00791318">
        <w:t>Εναλλακτική Ροή 3:</w:t>
      </w:r>
    </w:p>
    <w:p w14:paraId="704FBCCD" w14:textId="77777777" w:rsidR="00791318" w:rsidRPr="00791318" w:rsidRDefault="00791318" w:rsidP="00791318">
      <w:pPr>
        <w:tabs>
          <w:tab w:val="left" w:pos="2654"/>
        </w:tabs>
      </w:pPr>
      <w:r w:rsidRPr="00791318">
        <w:t>9.1 Το σύστημα διαπιστώνει ότι όλες οι ημέρες προπόνησης έχουν συμπληρωθεί και εμφανίζει το ολοκληρωμένο πρόγραμμα.</w:t>
      </w:r>
    </w:p>
    <w:p w14:paraId="286F516F" w14:textId="4F8A31BF" w:rsidR="0038186E" w:rsidRDefault="0038186E">
      <w:pPr>
        <w:rPr>
          <w:sz w:val="20"/>
          <w:szCs w:val="20"/>
        </w:rPr>
      </w:pPr>
      <w:r>
        <w:rPr>
          <w:sz w:val="20"/>
          <w:szCs w:val="20"/>
        </w:rPr>
        <w:br w:type="page"/>
      </w:r>
    </w:p>
    <w:p w14:paraId="5FCCBA90" w14:textId="77777777" w:rsidR="00791318" w:rsidRPr="00791318" w:rsidRDefault="00791318" w:rsidP="00791318">
      <w:pPr>
        <w:pStyle w:val="1"/>
        <w:rPr>
          <w:sz w:val="36"/>
          <w:szCs w:val="36"/>
        </w:rPr>
      </w:pPr>
      <w:r w:rsidRPr="00791318">
        <w:rPr>
          <w:sz w:val="36"/>
          <w:szCs w:val="36"/>
        </w:rPr>
        <w:lastRenderedPageBreak/>
        <w:t>Βασική Ροή "Διαδικασία πιστοποίησης γυμναστή" (Αλέξης)</w:t>
      </w:r>
    </w:p>
    <w:p w14:paraId="4C1E064C" w14:textId="77777777" w:rsidR="00791318" w:rsidRDefault="00791318" w:rsidP="00791318"/>
    <w:p w14:paraId="36E45F3C" w14:textId="77777777" w:rsidR="00791318" w:rsidRPr="00791318" w:rsidRDefault="00791318" w:rsidP="00791318">
      <w:pPr>
        <w:rPr>
          <w:sz w:val="24"/>
          <w:szCs w:val="24"/>
        </w:rPr>
      </w:pPr>
      <w:r w:rsidRPr="00791318">
        <w:rPr>
          <w:sz w:val="24"/>
          <w:szCs w:val="24"/>
        </w:rPr>
        <w:t>1.Στην οθόνη «Προφίλ χρήστη» ο αθλητής επιλέγει τη λειτουργία «Become a trainer».</w:t>
      </w:r>
    </w:p>
    <w:p w14:paraId="72266187" w14:textId="77777777" w:rsidR="00791318" w:rsidRPr="00791318" w:rsidRDefault="00791318" w:rsidP="00791318">
      <w:pPr>
        <w:rPr>
          <w:sz w:val="24"/>
          <w:szCs w:val="24"/>
        </w:rPr>
      </w:pPr>
      <w:r w:rsidRPr="00791318">
        <w:rPr>
          <w:sz w:val="24"/>
          <w:szCs w:val="24"/>
        </w:rPr>
        <w:t>2. Το σύστημα εμφανίζει την οθόνη "Ανέβασμα Πιστοποιητικών" και τον τύπο αρχείου που επιτρέπεται στο εκάστοτε πλαίσιο.</w:t>
      </w:r>
    </w:p>
    <w:p w14:paraId="457864FD" w14:textId="77777777" w:rsidR="00791318" w:rsidRPr="00791318" w:rsidRDefault="00791318" w:rsidP="00791318">
      <w:pPr>
        <w:rPr>
          <w:sz w:val="24"/>
          <w:szCs w:val="24"/>
        </w:rPr>
      </w:pPr>
      <w:r w:rsidRPr="00791318">
        <w:rPr>
          <w:sz w:val="24"/>
          <w:szCs w:val="24"/>
        </w:rPr>
        <w:t>3. Ο αθλητής στέλνει τα πιστοποιητικά σε μορφή ψηφιακών αρχείων.</w:t>
      </w:r>
    </w:p>
    <w:p w14:paraId="36C71BF2" w14:textId="77777777" w:rsidR="00791318" w:rsidRPr="00791318" w:rsidRDefault="00791318" w:rsidP="00791318">
      <w:pPr>
        <w:rPr>
          <w:sz w:val="24"/>
          <w:szCs w:val="24"/>
        </w:rPr>
      </w:pPr>
      <w:r w:rsidRPr="00791318">
        <w:rPr>
          <w:sz w:val="24"/>
          <w:szCs w:val="24"/>
        </w:rPr>
        <w:t>4. Το σύστημα ελέγχει αν τα αρχεία που παρέδωσε ο αθλητής είναι στον τύπο αρχείου που επιτρέπεται και διαπιστώνει ότι αυτό ισχύει.</w:t>
      </w:r>
    </w:p>
    <w:p w14:paraId="0F87EB2F" w14:textId="77777777" w:rsidR="00791318" w:rsidRPr="00791318" w:rsidRDefault="00791318" w:rsidP="00791318">
      <w:pPr>
        <w:rPr>
          <w:sz w:val="24"/>
          <w:szCs w:val="24"/>
        </w:rPr>
      </w:pPr>
      <w:r w:rsidRPr="00791318">
        <w:rPr>
          <w:sz w:val="24"/>
          <w:szCs w:val="24"/>
        </w:rPr>
        <w:t>5. Το σύστημα δημιουργεί αίτημα για έγκριση των πιστοποιητικών από κάποιον διαχειριστή.</w:t>
      </w:r>
    </w:p>
    <w:p w14:paraId="6C561C80" w14:textId="77777777" w:rsidR="00791318" w:rsidRPr="00791318" w:rsidRDefault="00791318" w:rsidP="00791318">
      <w:pPr>
        <w:rPr>
          <w:sz w:val="24"/>
          <w:szCs w:val="24"/>
        </w:rPr>
      </w:pPr>
      <w:r w:rsidRPr="00791318">
        <w:rPr>
          <w:sz w:val="24"/>
          <w:szCs w:val="24"/>
        </w:rPr>
        <w:t xml:space="preserve">6. Το σύστημα διαπιστώνει ότι το αίτημα έχει εγκριθεί και καταχωρεί τον αθλητή ως πιστοποιημένο γυμναστή. </w:t>
      </w:r>
    </w:p>
    <w:p w14:paraId="3E903DB5" w14:textId="77777777" w:rsidR="00791318" w:rsidRPr="00791318" w:rsidRDefault="00791318" w:rsidP="00791318">
      <w:pPr>
        <w:rPr>
          <w:sz w:val="24"/>
          <w:szCs w:val="24"/>
        </w:rPr>
      </w:pPr>
      <w:r w:rsidRPr="00791318">
        <w:rPr>
          <w:sz w:val="24"/>
          <w:szCs w:val="24"/>
        </w:rPr>
        <w:t>7. Το σύστημα στέλνει ειδοποίηση στον αθλητή για να τον ενημερώσει πως η διαδικασία πιστοποίησης ολοκληρώθηκε με επιτυχία.</w:t>
      </w:r>
    </w:p>
    <w:p w14:paraId="3E9C0F1D" w14:textId="77777777" w:rsidR="00791318" w:rsidRPr="00791318" w:rsidRDefault="00791318" w:rsidP="00791318">
      <w:pPr>
        <w:rPr>
          <w:sz w:val="24"/>
          <w:szCs w:val="24"/>
        </w:rPr>
      </w:pPr>
    </w:p>
    <w:p w14:paraId="03FC9485" w14:textId="77777777" w:rsidR="00791318" w:rsidRPr="00791318" w:rsidRDefault="00791318" w:rsidP="00791318">
      <w:pPr>
        <w:rPr>
          <w:sz w:val="24"/>
          <w:szCs w:val="24"/>
        </w:rPr>
      </w:pPr>
      <w:r w:rsidRPr="00791318">
        <w:rPr>
          <w:sz w:val="24"/>
          <w:szCs w:val="24"/>
        </w:rPr>
        <w:t>Εναλλακτική ροή 1</w:t>
      </w:r>
    </w:p>
    <w:p w14:paraId="0BDA62A6" w14:textId="77777777" w:rsidR="00791318" w:rsidRPr="00791318" w:rsidRDefault="00791318" w:rsidP="00791318">
      <w:pPr>
        <w:rPr>
          <w:sz w:val="24"/>
          <w:szCs w:val="24"/>
        </w:rPr>
      </w:pPr>
      <w:r w:rsidRPr="00791318">
        <w:rPr>
          <w:sz w:val="24"/>
          <w:szCs w:val="24"/>
        </w:rPr>
        <w:t>4.1 Το σύστημα διαπιστώνει ότι τα αρχεία δεν είναι σωστά και στέλνει μήνυμα στον αθλητή ενημερώνοντάς τον πως η διαδικασία πιστοποίησης δεν ολοκληρώθηκε.</w:t>
      </w:r>
    </w:p>
    <w:p w14:paraId="540733D9" w14:textId="77777777" w:rsidR="00791318" w:rsidRPr="00791318" w:rsidRDefault="00791318" w:rsidP="00791318">
      <w:pPr>
        <w:rPr>
          <w:sz w:val="24"/>
          <w:szCs w:val="24"/>
        </w:rPr>
      </w:pPr>
    </w:p>
    <w:p w14:paraId="335CF8DB" w14:textId="77777777" w:rsidR="00791318" w:rsidRPr="00791318" w:rsidRDefault="00791318" w:rsidP="00791318">
      <w:pPr>
        <w:rPr>
          <w:sz w:val="24"/>
          <w:szCs w:val="24"/>
        </w:rPr>
      </w:pPr>
      <w:r w:rsidRPr="00791318">
        <w:rPr>
          <w:sz w:val="24"/>
          <w:szCs w:val="24"/>
        </w:rPr>
        <w:t>Εναλλακτική ροή 2</w:t>
      </w:r>
    </w:p>
    <w:p w14:paraId="10C3A80D" w14:textId="77777777" w:rsidR="00791318" w:rsidRPr="00791318" w:rsidRDefault="00791318" w:rsidP="00791318">
      <w:pPr>
        <w:rPr>
          <w:sz w:val="24"/>
          <w:szCs w:val="24"/>
        </w:rPr>
      </w:pPr>
      <w:r w:rsidRPr="00791318">
        <w:rPr>
          <w:sz w:val="24"/>
          <w:szCs w:val="24"/>
        </w:rPr>
        <w:t>6.1 Το σύστημα διαπιστώνει ότι το αίτημα απορρίφθηκε.</w:t>
      </w:r>
    </w:p>
    <w:p w14:paraId="3D12C0EE" w14:textId="77777777" w:rsidR="00791318" w:rsidRPr="00791318" w:rsidRDefault="00791318" w:rsidP="00791318">
      <w:pPr>
        <w:rPr>
          <w:sz w:val="24"/>
          <w:szCs w:val="24"/>
        </w:rPr>
      </w:pPr>
      <w:r w:rsidRPr="00791318">
        <w:rPr>
          <w:sz w:val="24"/>
          <w:szCs w:val="24"/>
        </w:rPr>
        <w:t>6.2 Το σύστημα εμφανίζει μήνυμα στον αθλητή για να τον ενημερώσει για την αποτυχία της διαδικασίας.</w:t>
      </w:r>
    </w:p>
    <w:p w14:paraId="31A18E3D" w14:textId="4986AB03" w:rsidR="0090406A" w:rsidRDefault="0090406A">
      <w:pPr>
        <w:rPr>
          <w:sz w:val="20"/>
          <w:szCs w:val="20"/>
        </w:rPr>
      </w:pPr>
      <w:r>
        <w:rPr>
          <w:sz w:val="20"/>
          <w:szCs w:val="20"/>
        </w:rPr>
        <w:br w:type="page"/>
      </w:r>
    </w:p>
    <w:p w14:paraId="0C20B695" w14:textId="77777777" w:rsidR="00791318" w:rsidRPr="00791318" w:rsidRDefault="00791318" w:rsidP="00791318">
      <w:pPr>
        <w:pStyle w:val="1"/>
        <w:rPr>
          <w:sz w:val="36"/>
          <w:szCs w:val="36"/>
        </w:rPr>
      </w:pPr>
      <w:r w:rsidRPr="00791318">
        <w:rPr>
          <w:sz w:val="36"/>
          <w:szCs w:val="36"/>
        </w:rPr>
        <w:lastRenderedPageBreak/>
        <w:t>Βασική Ροή: «Έλεγχος αναφοράς από διαχειριστή» (Βασίλης)</w:t>
      </w:r>
    </w:p>
    <w:p w14:paraId="5E092AC6" w14:textId="77777777" w:rsidR="00791318" w:rsidRDefault="00791318" w:rsidP="00791318"/>
    <w:p w14:paraId="20BAD40F" w14:textId="77777777" w:rsidR="00791318" w:rsidRPr="00791318" w:rsidRDefault="00791318" w:rsidP="00791318">
      <w:pPr>
        <w:rPr>
          <w:sz w:val="24"/>
          <w:szCs w:val="24"/>
        </w:rPr>
      </w:pPr>
      <w:r w:rsidRPr="00791318">
        <w:rPr>
          <w:sz w:val="24"/>
          <w:szCs w:val="24"/>
        </w:rPr>
        <w:t>1. Ο διαχειριστής επιλέγει να δει την λίστα αναφορών από την αρχική οθόνη διαχειριστή.</w:t>
      </w:r>
    </w:p>
    <w:p w14:paraId="3A660D08" w14:textId="77777777" w:rsidR="00791318" w:rsidRPr="00791318" w:rsidRDefault="00791318" w:rsidP="00791318">
      <w:pPr>
        <w:rPr>
          <w:sz w:val="24"/>
          <w:szCs w:val="24"/>
        </w:rPr>
      </w:pPr>
      <w:r w:rsidRPr="00791318">
        <w:rPr>
          <w:sz w:val="24"/>
          <w:szCs w:val="24"/>
        </w:rPr>
        <w:t>2. Το σύστημα εμφανίζει τη λίστα με όλες τις αναφορές που δεν έχουν επιλυθεί.</w:t>
      </w:r>
    </w:p>
    <w:p w14:paraId="780EAD9E" w14:textId="77777777" w:rsidR="00791318" w:rsidRPr="00791318" w:rsidRDefault="00791318" w:rsidP="00791318">
      <w:pPr>
        <w:rPr>
          <w:sz w:val="24"/>
          <w:szCs w:val="24"/>
        </w:rPr>
      </w:pPr>
      <w:r w:rsidRPr="00791318">
        <w:rPr>
          <w:sz w:val="24"/>
          <w:szCs w:val="24"/>
        </w:rPr>
        <w:t>3. Ο διαχειριστής επιλέγει να αξιολογήσει μία από αυτές.</w:t>
      </w:r>
    </w:p>
    <w:p w14:paraId="66276BB3" w14:textId="77777777" w:rsidR="00791318" w:rsidRPr="00791318" w:rsidRDefault="00791318" w:rsidP="00791318">
      <w:pPr>
        <w:rPr>
          <w:sz w:val="24"/>
          <w:szCs w:val="24"/>
        </w:rPr>
      </w:pPr>
      <w:r w:rsidRPr="00791318">
        <w:rPr>
          <w:sz w:val="24"/>
          <w:szCs w:val="24"/>
        </w:rPr>
        <w:t>4. Το σύστημα εμφανίζει τη σελίδα προεπισκόπησης της αναφοράς.</w:t>
      </w:r>
    </w:p>
    <w:p w14:paraId="115BA20C" w14:textId="77777777" w:rsidR="00791318" w:rsidRPr="00791318" w:rsidRDefault="00791318" w:rsidP="00791318">
      <w:pPr>
        <w:rPr>
          <w:sz w:val="24"/>
          <w:szCs w:val="24"/>
        </w:rPr>
      </w:pPr>
      <w:r w:rsidRPr="00791318">
        <w:rPr>
          <w:sz w:val="24"/>
          <w:szCs w:val="24"/>
        </w:rPr>
        <w:t>5. Ο διαχειριστής επιβεβαιώνει ότι παραβιάζει τους κανόνες της εφαρμογής και δηλώνει τη κατηγορία της παραβίασης.</w:t>
      </w:r>
    </w:p>
    <w:p w14:paraId="03646F0B" w14:textId="77777777" w:rsidR="00791318" w:rsidRPr="00791318" w:rsidRDefault="00791318" w:rsidP="00791318">
      <w:pPr>
        <w:rPr>
          <w:sz w:val="24"/>
          <w:szCs w:val="24"/>
        </w:rPr>
      </w:pPr>
      <w:r w:rsidRPr="00791318">
        <w:rPr>
          <w:sz w:val="24"/>
          <w:szCs w:val="24"/>
        </w:rPr>
        <w:t>6. Το σύστημα διαπιστώνει ότι η παραβίαση είναι βαθμού &lt; 2, οπότε διαγράφει το βίντεο στο οποίο έγινε η αναφορά και δημιουργεί μια παραβίαση.</w:t>
      </w:r>
    </w:p>
    <w:p w14:paraId="3F04B3D1" w14:textId="77777777" w:rsidR="00791318" w:rsidRPr="00791318" w:rsidRDefault="00791318" w:rsidP="00791318">
      <w:pPr>
        <w:rPr>
          <w:sz w:val="24"/>
          <w:szCs w:val="24"/>
        </w:rPr>
      </w:pPr>
      <w:r w:rsidRPr="00791318">
        <w:rPr>
          <w:sz w:val="24"/>
          <w:szCs w:val="24"/>
        </w:rPr>
        <w:t>7. Το σύστημα διαπιστώνει ότι ο χρήστης έχει υποπέσει σε λιγότερες από 3 παραβιάσεις πλέον, οπότε του στέλνει προειδοποιητικό μήνυμα, ενημερώνοντάς τον για τους κανόνες της εφαρμογής.</w:t>
      </w:r>
    </w:p>
    <w:p w14:paraId="327322F5" w14:textId="77777777" w:rsidR="00791318" w:rsidRPr="00791318" w:rsidRDefault="00791318" w:rsidP="00791318">
      <w:pPr>
        <w:rPr>
          <w:sz w:val="24"/>
          <w:szCs w:val="24"/>
        </w:rPr>
      </w:pPr>
      <w:r w:rsidRPr="00791318">
        <w:rPr>
          <w:sz w:val="24"/>
          <w:szCs w:val="24"/>
        </w:rPr>
        <w:t>8. Το σύστημα σημειώνει την αναφορά ως επιλυμμένη και ανανεώνει τη λίστα.</w:t>
      </w:r>
    </w:p>
    <w:p w14:paraId="0610D62B" w14:textId="77777777" w:rsidR="00791318" w:rsidRPr="00791318" w:rsidRDefault="00791318" w:rsidP="00791318">
      <w:pPr>
        <w:rPr>
          <w:sz w:val="24"/>
          <w:szCs w:val="24"/>
        </w:rPr>
      </w:pPr>
    </w:p>
    <w:p w14:paraId="4EF4D5D5" w14:textId="77777777" w:rsidR="00791318" w:rsidRPr="00791318" w:rsidRDefault="00791318" w:rsidP="00791318">
      <w:pPr>
        <w:rPr>
          <w:sz w:val="24"/>
          <w:szCs w:val="24"/>
        </w:rPr>
      </w:pPr>
      <w:r w:rsidRPr="00791318">
        <w:rPr>
          <w:sz w:val="24"/>
          <w:szCs w:val="24"/>
        </w:rPr>
        <w:t>Εναλλακτική ροή 1:</w:t>
      </w:r>
    </w:p>
    <w:p w14:paraId="21BC3EA6" w14:textId="77777777" w:rsidR="00791318" w:rsidRPr="00791318" w:rsidRDefault="00791318" w:rsidP="00791318">
      <w:pPr>
        <w:rPr>
          <w:sz w:val="24"/>
          <w:szCs w:val="24"/>
        </w:rPr>
      </w:pPr>
      <w:r w:rsidRPr="00791318">
        <w:rPr>
          <w:sz w:val="24"/>
          <w:szCs w:val="24"/>
        </w:rPr>
        <w:t>5.1 Ο διαχειριστής απορρίπτει την αναφορά.</w:t>
      </w:r>
    </w:p>
    <w:p w14:paraId="4DBC19DB" w14:textId="77777777" w:rsidR="00791318" w:rsidRPr="00791318" w:rsidRDefault="00791318" w:rsidP="00791318">
      <w:pPr>
        <w:rPr>
          <w:sz w:val="24"/>
          <w:szCs w:val="24"/>
        </w:rPr>
      </w:pPr>
      <w:r w:rsidRPr="00791318">
        <w:rPr>
          <w:sz w:val="24"/>
          <w:szCs w:val="24"/>
        </w:rPr>
        <w:t>5.2 Το σύστημα στέλνει ειδοποίηση με τους κανόνες της εφαρμογής ως ενημέρωση στον χρήστη που έκανε την αναφορά.</w:t>
      </w:r>
    </w:p>
    <w:p w14:paraId="4438BF33" w14:textId="77777777" w:rsidR="00791318" w:rsidRPr="00791318" w:rsidRDefault="00791318" w:rsidP="00791318">
      <w:pPr>
        <w:rPr>
          <w:sz w:val="24"/>
          <w:szCs w:val="24"/>
        </w:rPr>
      </w:pPr>
      <w:r w:rsidRPr="00791318">
        <w:rPr>
          <w:sz w:val="24"/>
          <w:szCs w:val="24"/>
        </w:rPr>
        <w:t>5.3 Το σύστημα διαγράφει την αναφορά και ανανεώνει τη λίστα.</w:t>
      </w:r>
    </w:p>
    <w:p w14:paraId="500BDCCC" w14:textId="77777777" w:rsidR="00791318" w:rsidRPr="00791318" w:rsidRDefault="00791318" w:rsidP="00791318">
      <w:pPr>
        <w:rPr>
          <w:sz w:val="24"/>
          <w:szCs w:val="24"/>
        </w:rPr>
      </w:pPr>
    </w:p>
    <w:p w14:paraId="72224CB5" w14:textId="77777777" w:rsidR="00791318" w:rsidRPr="00791318" w:rsidRDefault="00791318" w:rsidP="00791318">
      <w:pPr>
        <w:rPr>
          <w:sz w:val="24"/>
          <w:szCs w:val="24"/>
        </w:rPr>
      </w:pPr>
      <w:r w:rsidRPr="00791318">
        <w:rPr>
          <w:sz w:val="24"/>
          <w:szCs w:val="24"/>
        </w:rPr>
        <w:t>Εναλλακτική ροή 2:</w:t>
      </w:r>
    </w:p>
    <w:p w14:paraId="28E5AA5A" w14:textId="77777777" w:rsidR="00791318" w:rsidRPr="00791318" w:rsidRDefault="00791318" w:rsidP="00791318">
      <w:pPr>
        <w:rPr>
          <w:sz w:val="24"/>
          <w:szCs w:val="24"/>
        </w:rPr>
      </w:pPr>
      <w:r w:rsidRPr="00791318">
        <w:rPr>
          <w:sz w:val="24"/>
          <w:szCs w:val="24"/>
        </w:rPr>
        <w:t>6.1 Το σύστημα διαπιστώνει ότι πρόκειται για παραβίαση τρίτου βαθμού και κάνει ban τον λογαριασμό του χρήστη.</w:t>
      </w:r>
    </w:p>
    <w:p w14:paraId="0DC4F612" w14:textId="77777777" w:rsidR="00791318" w:rsidRPr="00791318" w:rsidRDefault="00791318" w:rsidP="00791318">
      <w:pPr>
        <w:rPr>
          <w:sz w:val="24"/>
          <w:szCs w:val="24"/>
        </w:rPr>
      </w:pPr>
      <w:r w:rsidRPr="00791318">
        <w:rPr>
          <w:sz w:val="24"/>
          <w:szCs w:val="24"/>
        </w:rPr>
        <w:t>6.2 Η περίπτωση χρήσης επιστρέφει στο βήμα 8 της βασικής ροής.</w:t>
      </w:r>
    </w:p>
    <w:p w14:paraId="5820CCEE" w14:textId="77777777" w:rsidR="00791318" w:rsidRPr="00791318" w:rsidRDefault="00791318" w:rsidP="00791318">
      <w:pPr>
        <w:rPr>
          <w:sz w:val="24"/>
          <w:szCs w:val="24"/>
        </w:rPr>
      </w:pPr>
    </w:p>
    <w:p w14:paraId="7D62AFBB" w14:textId="77777777" w:rsidR="00791318" w:rsidRPr="00791318" w:rsidRDefault="00791318" w:rsidP="00791318">
      <w:pPr>
        <w:rPr>
          <w:sz w:val="24"/>
          <w:szCs w:val="24"/>
        </w:rPr>
      </w:pPr>
      <w:r w:rsidRPr="00791318">
        <w:rPr>
          <w:sz w:val="24"/>
          <w:szCs w:val="24"/>
        </w:rPr>
        <w:t>Εναλλακτική ροή 3:</w:t>
      </w:r>
    </w:p>
    <w:p w14:paraId="4DFCA101" w14:textId="77777777" w:rsidR="00791318" w:rsidRPr="00791318" w:rsidRDefault="00791318" w:rsidP="00791318">
      <w:pPr>
        <w:rPr>
          <w:sz w:val="24"/>
          <w:szCs w:val="24"/>
        </w:rPr>
      </w:pPr>
      <w:r w:rsidRPr="00791318">
        <w:rPr>
          <w:sz w:val="24"/>
          <w:szCs w:val="24"/>
        </w:rPr>
        <w:t>7.1 Το σύστημα διαπιστώνει ότι πρόκειται για την τρίτη παραβίαση του χρήστη, οπότε κάνει ban τον λογαριασμό του.</w:t>
      </w:r>
    </w:p>
    <w:p w14:paraId="6FB977CE" w14:textId="77777777" w:rsidR="00791318" w:rsidRPr="00791318" w:rsidRDefault="00791318" w:rsidP="00791318">
      <w:pPr>
        <w:rPr>
          <w:sz w:val="24"/>
          <w:szCs w:val="24"/>
        </w:rPr>
      </w:pPr>
      <w:r w:rsidRPr="00791318">
        <w:rPr>
          <w:sz w:val="24"/>
          <w:szCs w:val="24"/>
        </w:rPr>
        <w:t>7.2 Η περίπτωση χρήσης επιστρέφει στο βήμα 8 της βασικής ροής.</w:t>
      </w:r>
    </w:p>
    <w:p w14:paraId="7F64DDEA" w14:textId="77777777" w:rsidR="00791318" w:rsidRDefault="00791318" w:rsidP="00791318">
      <w:pPr>
        <w:pStyle w:val="1"/>
      </w:pPr>
      <w:r>
        <w:lastRenderedPageBreak/>
        <w:t>Βασική Ροή "Αποδοχή αιτήματος συνεργασίας από γυμναστή" (Βασίλης)</w:t>
      </w:r>
    </w:p>
    <w:p w14:paraId="5BA255B7" w14:textId="77777777" w:rsidR="00791318" w:rsidRDefault="00791318" w:rsidP="00791318"/>
    <w:p w14:paraId="7DBF231F" w14:textId="77777777" w:rsidR="00791318" w:rsidRPr="00791318" w:rsidRDefault="00791318" w:rsidP="00791318">
      <w:r w:rsidRPr="00791318">
        <w:t>1. Ο γυμναστής επιλέγει να δει τα αιτήματα του από την αρχική οθόνη.</w:t>
      </w:r>
    </w:p>
    <w:p w14:paraId="28B34DB4" w14:textId="77777777" w:rsidR="00791318" w:rsidRPr="00791318" w:rsidRDefault="00791318" w:rsidP="00791318">
      <w:r w:rsidRPr="00791318">
        <w:t>2. Το σύστημα του εμφανίζει μια λίστα με όλα τα αιτήματα που εκκρεμούν.</w:t>
      </w:r>
    </w:p>
    <w:p w14:paraId="01B8CC89" w14:textId="77777777" w:rsidR="00791318" w:rsidRPr="00791318" w:rsidRDefault="00791318" w:rsidP="00791318">
      <w:r w:rsidRPr="00791318">
        <w:t>3. Ο γυμναστής επιλέγει ένα αίτημα.</w:t>
      </w:r>
    </w:p>
    <w:p w14:paraId="298B4497" w14:textId="77777777" w:rsidR="00791318" w:rsidRPr="00791318" w:rsidRDefault="00791318" w:rsidP="00791318">
      <w:r w:rsidRPr="00791318">
        <w:t>4. Το σύστημα εμφανίζει τα στοιχεία του αθλητή που αιτήθηκε τη συνεργασία, τους λόγους της αίτησης και τα στατιστικά του.</w:t>
      </w:r>
    </w:p>
    <w:p w14:paraId="5ED31DC3" w14:textId="77777777" w:rsidR="00791318" w:rsidRPr="00791318" w:rsidRDefault="00791318" w:rsidP="00791318">
      <w:r w:rsidRPr="00791318">
        <w:t>5. Ο γυμναστής αποδέχεται το αίτημα.</w:t>
      </w:r>
    </w:p>
    <w:p w14:paraId="6429A891" w14:textId="77777777" w:rsidR="00791318" w:rsidRPr="00791318" w:rsidRDefault="00791318" w:rsidP="00791318">
      <w:r w:rsidRPr="00791318">
        <w:t>6. Το σύστημα διαπιστώνει ότι ο αθλητής ακόμα δεν έχει γυμναστή, οπότε αναθέτει τον actor ως γυμναστή του.</w:t>
      </w:r>
    </w:p>
    <w:p w14:paraId="2D349DA4" w14:textId="77777777" w:rsidR="00791318" w:rsidRPr="00791318" w:rsidRDefault="00791318" w:rsidP="00791318">
      <w:r w:rsidRPr="00791318">
        <w:t>7. Το σύστημα ενημερώνει τον γυμναστή και τον αθλητή για την επιτυχή έναρξη συνεργασίας τους.</w:t>
      </w:r>
    </w:p>
    <w:p w14:paraId="569063AF" w14:textId="77777777" w:rsidR="00791318" w:rsidRPr="00791318" w:rsidRDefault="00791318" w:rsidP="00791318">
      <w:r w:rsidRPr="00791318">
        <w:t>8. Το σύστημα διαγράφει το αίτημα από τη λίστα αιτημάτων του γυμναστή και εμφανίζει την οθόνη «Λίστα αιτημάτων».</w:t>
      </w:r>
    </w:p>
    <w:p w14:paraId="7C4D18DF" w14:textId="77777777" w:rsidR="00791318" w:rsidRPr="00791318" w:rsidRDefault="00791318" w:rsidP="00791318"/>
    <w:p w14:paraId="34C01D39" w14:textId="77777777" w:rsidR="00791318" w:rsidRPr="00791318" w:rsidRDefault="00791318" w:rsidP="00791318">
      <w:r w:rsidRPr="00791318">
        <w:t>Εναλλακτική ροή 1:</w:t>
      </w:r>
    </w:p>
    <w:p w14:paraId="492DD113" w14:textId="77777777" w:rsidR="00791318" w:rsidRPr="00791318" w:rsidRDefault="00791318" w:rsidP="00791318">
      <w:r w:rsidRPr="00791318">
        <w:t>5.1 Ο γυμναστής απορρίπτει το αίτημα.</w:t>
      </w:r>
    </w:p>
    <w:p w14:paraId="7DBA96AC" w14:textId="77777777" w:rsidR="00791318" w:rsidRPr="00791318" w:rsidRDefault="00791318" w:rsidP="00791318">
      <w:r w:rsidRPr="00791318">
        <w:t>5.2 Το σύστημα εμφανίζει την οθόνη "Λόγος απόρριψης συνεργασίας"</w:t>
      </w:r>
    </w:p>
    <w:p w14:paraId="7A333D57" w14:textId="77777777" w:rsidR="00791318" w:rsidRPr="00791318" w:rsidRDefault="00791318" w:rsidP="00791318">
      <w:r w:rsidRPr="00791318">
        <w:t>5.3 Ο γυμναστής συμπληρώνει τον λόγο και τον υποβάλλει.</w:t>
      </w:r>
    </w:p>
    <w:p w14:paraId="1AC5325C" w14:textId="77777777" w:rsidR="00791318" w:rsidRPr="00791318" w:rsidRDefault="00791318" w:rsidP="00791318">
      <w:r w:rsidRPr="00791318">
        <w:t>5.4 Το σύστημα διαπιστώνει ότι το κείμενο είναι μεγαλύτερο των 30 χαρακτήρων και ειδοποιεί τον αθλητή για τους λόγους απόρριψης του αιτήματός του.</w:t>
      </w:r>
    </w:p>
    <w:p w14:paraId="1A29C1B9" w14:textId="77777777" w:rsidR="00791318" w:rsidRPr="00791318" w:rsidRDefault="00791318" w:rsidP="00791318">
      <w:r w:rsidRPr="00791318">
        <w:t>5.5 Η ροή επιστρέφει στο βήμα 8 της βασικής ροής.</w:t>
      </w:r>
    </w:p>
    <w:p w14:paraId="4EF9A8ED" w14:textId="77777777" w:rsidR="00791318" w:rsidRPr="00791318" w:rsidRDefault="00791318" w:rsidP="00791318"/>
    <w:p w14:paraId="5AD27A51" w14:textId="77777777" w:rsidR="00791318" w:rsidRPr="00791318" w:rsidRDefault="00791318" w:rsidP="00791318">
      <w:r w:rsidRPr="00791318">
        <w:t>Εναλλακτική ροή 2:</w:t>
      </w:r>
    </w:p>
    <w:p w14:paraId="57AB56AE" w14:textId="77777777" w:rsidR="00791318" w:rsidRPr="00791318" w:rsidRDefault="00791318" w:rsidP="00791318">
      <w:r w:rsidRPr="00791318">
        <w:t>5.4.1 Το σύστημα διαπιστώνει ότι το κείμενο δεν έχει περισσότερους από 30 χαρακτήρες.</w:t>
      </w:r>
    </w:p>
    <w:p w14:paraId="63294892" w14:textId="77777777" w:rsidR="00791318" w:rsidRPr="00791318" w:rsidRDefault="00791318" w:rsidP="00791318">
      <w:r w:rsidRPr="00791318">
        <w:t>5.4.2 Το σύστημα εμφανίζει κατάλληλο μήνυμα λάθους και η ροή ανακατευθύνεται στο βήμα 5.2 της εναλλακτικής ροής 1.</w:t>
      </w:r>
    </w:p>
    <w:p w14:paraId="41D1F071" w14:textId="77777777" w:rsidR="00791318" w:rsidRPr="00791318" w:rsidRDefault="00791318" w:rsidP="00791318"/>
    <w:p w14:paraId="2E01EC01" w14:textId="77777777" w:rsidR="00791318" w:rsidRPr="00791318" w:rsidRDefault="00791318" w:rsidP="00791318">
      <w:r w:rsidRPr="00791318">
        <w:t>Εναλλακτική ροή 3:</w:t>
      </w:r>
    </w:p>
    <w:p w14:paraId="1AC7AABF" w14:textId="77777777" w:rsidR="00791318" w:rsidRPr="00791318" w:rsidRDefault="00791318" w:rsidP="00791318">
      <w:r w:rsidRPr="00791318">
        <w:t>6.1 Το σύστημα διαπιστώνει ότι ο αθλητής έχει βρει άλλον γυμναστή.</w:t>
      </w:r>
    </w:p>
    <w:p w14:paraId="78EE26B1" w14:textId="77777777" w:rsidR="00791318" w:rsidRPr="00791318" w:rsidRDefault="00791318" w:rsidP="00791318">
      <w:r w:rsidRPr="00791318">
        <w:t>6.2 Το σύστημα ενημερώνει τον γυμναστή για την αποτυχία έναρξης της συνεργασίας.</w:t>
      </w:r>
    </w:p>
    <w:p w14:paraId="2B22FF56" w14:textId="3E255B8C" w:rsidR="004625B8" w:rsidRPr="00791318" w:rsidRDefault="00791318" w:rsidP="00791318">
      <w:r w:rsidRPr="00791318">
        <w:t>6.3 Η περίπτωση χρήσης οδηγείται στο βήμα 8 της βασικής ροής.</w:t>
      </w:r>
    </w:p>
    <w:p w14:paraId="0F94CE38" w14:textId="77777777" w:rsidR="00791318" w:rsidRDefault="00791318" w:rsidP="00791318">
      <w:pPr>
        <w:pStyle w:val="1"/>
      </w:pPr>
      <w:r>
        <w:lastRenderedPageBreak/>
        <w:t>Βασική Ροή «Καταγραφή άσκησης» (Άρης)</w:t>
      </w:r>
    </w:p>
    <w:p w14:paraId="5AB7EE45" w14:textId="77777777" w:rsidR="00791318" w:rsidRDefault="00791318" w:rsidP="00791318"/>
    <w:p w14:paraId="5D3CA22F" w14:textId="77777777" w:rsidR="00791318" w:rsidRPr="00791318" w:rsidRDefault="00791318" w:rsidP="00791318">
      <w:r w:rsidRPr="00791318">
        <w:t>1.</w:t>
      </w:r>
      <w:r w:rsidRPr="00791318">
        <w:tab/>
        <w:t>Ο αθλητής επιλέγει την άσκηση που θα εκτελέσει από οθόνη με ασκήσεις.</w:t>
      </w:r>
    </w:p>
    <w:p w14:paraId="7A26CC19" w14:textId="77777777" w:rsidR="00791318" w:rsidRPr="00791318" w:rsidRDefault="00791318" w:rsidP="00791318">
      <w:r w:rsidRPr="00791318">
        <w:t>2.</w:t>
      </w:r>
      <w:r w:rsidRPr="00791318">
        <w:tab/>
        <w:t>Το σύστημα του εμφανίζει τον αριθμό επαναλήψεων, σετ και πόσα κιλά είχε χρησιμοποιήσει στη προηγούμενη προπόνησή του στην οθόνη προεπισκόπισης της άσκησης.</w:t>
      </w:r>
    </w:p>
    <w:p w14:paraId="3D70D1EB" w14:textId="77777777" w:rsidR="00791318" w:rsidRPr="00791318" w:rsidRDefault="00791318" w:rsidP="00791318">
      <w:r w:rsidRPr="00791318">
        <w:t>3.</w:t>
      </w:r>
      <w:r w:rsidRPr="00791318">
        <w:tab/>
        <w:t>Ο αθλητής επιλέγει στο σύστημα ότι είναι έτοιμος να ξεκινήσει την άσκηση.</w:t>
      </w:r>
    </w:p>
    <w:p w14:paraId="2C320182" w14:textId="77777777" w:rsidR="00791318" w:rsidRPr="00791318" w:rsidRDefault="00791318" w:rsidP="00791318">
      <w:r w:rsidRPr="00791318">
        <w:t>4.</w:t>
      </w:r>
      <w:r w:rsidRPr="00791318">
        <w:tab/>
        <w:t>Το σύστημα διαπιστώνει ότι δεν έχει αλλάξει η τιμή στα κιλά που θα χρησιμοποιήσει ο αθλητής.</w:t>
      </w:r>
    </w:p>
    <w:p w14:paraId="1570A99A" w14:textId="77777777" w:rsidR="00791318" w:rsidRPr="00791318" w:rsidRDefault="00791318" w:rsidP="00791318">
      <w:r w:rsidRPr="00791318">
        <w:t>5.</w:t>
      </w:r>
      <w:r w:rsidRPr="00791318">
        <w:tab/>
        <w:t>Το σύστημα ξεκινά τη χρονομέτρηση της άσκησης και επιτρέπει στον αθλητή να τερματίσει την άσκηση.</w:t>
      </w:r>
    </w:p>
    <w:p w14:paraId="1E273677" w14:textId="77777777" w:rsidR="00791318" w:rsidRPr="00791318" w:rsidRDefault="00791318" w:rsidP="00791318">
      <w:r w:rsidRPr="00791318">
        <w:t>6.</w:t>
      </w:r>
      <w:r w:rsidRPr="00791318">
        <w:tab/>
        <w:t>Ο αθλητής ολοκληρώνει την άσκηση.</w:t>
      </w:r>
    </w:p>
    <w:p w14:paraId="61612B93" w14:textId="77777777" w:rsidR="00791318" w:rsidRPr="00791318" w:rsidRDefault="00791318" w:rsidP="00791318">
      <w:r w:rsidRPr="00791318">
        <w:t>7.</w:t>
      </w:r>
      <w:r w:rsidRPr="00791318">
        <w:tab/>
        <w:t>Το σύστημα ολοκληρώνει τη χρονομέτρηση της άσκησης.</w:t>
      </w:r>
    </w:p>
    <w:p w14:paraId="67D19704" w14:textId="77777777" w:rsidR="00791318" w:rsidRPr="00791318" w:rsidRDefault="00791318" w:rsidP="00791318">
      <w:r w:rsidRPr="00791318">
        <w:t>8.</w:t>
      </w:r>
      <w:r w:rsidRPr="00791318">
        <w:tab/>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6E9B74E1" w14:textId="77777777" w:rsidR="00791318" w:rsidRPr="00791318" w:rsidRDefault="00791318" w:rsidP="00791318"/>
    <w:p w14:paraId="5CDFC250" w14:textId="77777777" w:rsidR="00791318" w:rsidRPr="00791318" w:rsidRDefault="00791318" w:rsidP="00791318">
      <w:r w:rsidRPr="00791318">
        <w:t>Εναλλακτική Ροή 1</w:t>
      </w:r>
    </w:p>
    <w:p w14:paraId="0F2E6A88" w14:textId="77777777" w:rsidR="00791318" w:rsidRPr="00791318" w:rsidRDefault="00791318" w:rsidP="00791318">
      <w:r w:rsidRPr="00791318">
        <w:t>4.1 Το σύστημα διαπιστώνει ότι η τιμή των κιλών έχει αλλάξει.</w:t>
      </w:r>
    </w:p>
    <w:p w14:paraId="02B9935D" w14:textId="77777777" w:rsidR="00791318" w:rsidRPr="00791318" w:rsidRDefault="00791318" w:rsidP="00791318">
      <w:r w:rsidRPr="00791318">
        <w:t>4.2 Το σύστημα διαπιστώνει ότι η τιμή είναι στα επιτρεπτά όρια (θετική ποσότητα), οπότε σημειώνει την αλλαγή στο session της προπόνησης.</w:t>
      </w:r>
    </w:p>
    <w:p w14:paraId="245713DB" w14:textId="77777777" w:rsidR="00791318" w:rsidRPr="00791318" w:rsidRDefault="00791318" w:rsidP="00791318">
      <w:r w:rsidRPr="00791318">
        <w:t>4.3 Η περίπτωση χρήσης επιστρέφει στο βήμα 5 της βασικής ροής.</w:t>
      </w:r>
    </w:p>
    <w:p w14:paraId="3BA16D76" w14:textId="77777777" w:rsidR="00791318" w:rsidRPr="00791318" w:rsidRDefault="00791318" w:rsidP="00791318"/>
    <w:p w14:paraId="3AF11B7D" w14:textId="77777777" w:rsidR="00791318" w:rsidRPr="00791318" w:rsidRDefault="00791318" w:rsidP="00791318">
      <w:r w:rsidRPr="00791318">
        <w:t>Εναλλακτική Ροή 2</w:t>
      </w:r>
    </w:p>
    <w:p w14:paraId="4EB85929" w14:textId="77777777" w:rsidR="00791318" w:rsidRPr="00791318" w:rsidRDefault="00791318" w:rsidP="00791318">
      <w:r w:rsidRPr="00791318">
        <w:t>4.2.1 Το σύστημα διαπιστώνει ότι ο χρήστης έχει εισάγει αρνητικό αριθμό κιλών, οπότε του εμφανίζει κατάλληλο μήνυμα λάθους.</w:t>
      </w:r>
    </w:p>
    <w:p w14:paraId="11415011" w14:textId="77777777" w:rsidR="00791318" w:rsidRPr="00791318" w:rsidRDefault="00791318" w:rsidP="00791318">
      <w:r w:rsidRPr="00791318">
        <w:t>4.2.2 Ο αθλητής κλείνει το μήνυμα.</w:t>
      </w:r>
    </w:p>
    <w:p w14:paraId="11A94B4F" w14:textId="77777777" w:rsidR="00791318" w:rsidRPr="00791318" w:rsidRDefault="00791318" w:rsidP="00791318">
      <w:r w:rsidRPr="00791318">
        <w:t>4.2.3 Η περίπτωση χρήσης οδηγείται στο βήμα 2 της βασικής ροής.</w:t>
      </w:r>
    </w:p>
    <w:p w14:paraId="26BAD2D8" w14:textId="77777777" w:rsidR="00791318" w:rsidRPr="00791318" w:rsidRDefault="00791318" w:rsidP="00791318"/>
    <w:p w14:paraId="68376456" w14:textId="77777777" w:rsidR="00791318" w:rsidRPr="00791318" w:rsidRDefault="00791318" w:rsidP="00791318">
      <w:r w:rsidRPr="00791318">
        <w:t>Εναλλακτική Ροή 3</w:t>
      </w:r>
    </w:p>
    <w:p w14:paraId="3011161A" w14:textId="77777777" w:rsidR="00791318" w:rsidRPr="00791318" w:rsidRDefault="00791318" w:rsidP="00791318">
      <w:r w:rsidRPr="00791318">
        <w:t>3.1 Ο αθλητής επιλέγει να δει βίντεο, με την τεχνική της άσκησης.</w:t>
      </w:r>
    </w:p>
    <w:p w14:paraId="1A89BBA3" w14:textId="77777777" w:rsidR="00791318" w:rsidRPr="00791318" w:rsidRDefault="00791318" w:rsidP="00791318">
      <w:r w:rsidRPr="00791318">
        <w:t>3.2 Το σύστημα οδηγείται στη περίπτωση χρήσης "Προβολή βίντεο".</w:t>
      </w:r>
    </w:p>
    <w:p w14:paraId="30F02E0A" w14:textId="77777777" w:rsidR="00791318" w:rsidRPr="00791318" w:rsidRDefault="00791318" w:rsidP="00791318">
      <w:r w:rsidRPr="00791318">
        <w:t>3.3 Η περίπτωση χρήσης οδηγείται στο βήμα 2 της βασικής ροής.</w:t>
      </w:r>
    </w:p>
    <w:p w14:paraId="40CCB06B" w14:textId="64257472" w:rsidR="00112F41" w:rsidRDefault="00112F41">
      <w:pPr>
        <w:rPr>
          <w:sz w:val="20"/>
          <w:szCs w:val="20"/>
        </w:rPr>
      </w:pPr>
      <w:r>
        <w:rPr>
          <w:sz w:val="20"/>
          <w:szCs w:val="20"/>
        </w:rPr>
        <w:br w:type="page"/>
      </w:r>
    </w:p>
    <w:p w14:paraId="09CD995E" w14:textId="77777777" w:rsidR="00791318" w:rsidRDefault="00791318" w:rsidP="00791318">
      <w:pPr>
        <w:pStyle w:val="1"/>
      </w:pPr>
      <w:r>
        <w:lastRenderedPageBreak/>
        <w:t>Βασική Ροή «Έναρξη προπόνησης» (Άρης)</w:t>
      </w:r>
    </w:p>
    <w:p w14:paraId="2F8154BD" w14:textId="77777777" w:rsidR="00791318" w:rsidRDefault="00791318" w:rsidP="00791318"/>
    <w:p w14:paraId="0F9C99DD" w14:textId="77777777" w:rsidR="00791318" w:rsidRPr="00791318" w:rsidRDefault="00791318" w:rsidP="00791318">
      <w:pPr>
        <w:rPr>
          <w:sz w:val="20"/>
          <w:szCs w:val="20"/>
        </w:rPr>
      </w:pPr>
      <w:r w:rsidRPr="00791318">
        <w:rPr>
          <w:sz w:val="20"/>
          <w:szCs w:val="20"/>
        </w:rPr>
        <w:t>1.</w:t>
      </w:r>
      <w:r w:rsidRPr="00791318">
        <w:rPr>
          <w:sz w:val="20"/>
          <w:szCs w:val="20"/>
        </w:rPr>
        <w:tab/>
        <w:t>O αθλητής επιλέγει «Start a workout» από την οθόνη «Home Page»</w:t>
      </w:r>
    </w:p>
    <w:p w14:paraId="05C77B42" w14:textId="77777777" w:rsidR="00791318" w:rsidRPr="00791318" w:rsidRDefault="00791318" w:rsidP="00791318">
      <w:pPr>
        <w:rPr>
          <w:sz w:val="20"/>
          <w:szCs w:val="20"/>
        </w:rPr>
      </w:pPr>
      <w:r w:rsidRPr="00791318">
        <w:rPr>
          <w:sz w:val="20"/>
          <w:szCs w:val="20"/>
        </w:rPr>
        <w:t>2.</w:t>
      </w:r>
      <w:r w:rsidRPr="00791318">
        <w:rPr>
          <w:sz w:val="20"/>
          <w:szCs w:val="20"/>
        </w:rPr>
        <w:tab/>
        <w:t>Το σύστημα διαπιστώνει ότι ο αθλητής έχει επιλέξει πρόγραμμα και εμφανίζει τις προπονήσεις που αυτό περιέχει.</w:t>
      </w:r>
    </w:p>
    <w:p w14:paraId="50D04524" w14:textId="77777777" w:rsidR="00791318" w:rsidRPr="00791318" w:rsidRDefault="00791318" w:rsidP="00791318">
      <w:pPr>
        <w:rPr>
          <w:sz w:val="20"/>
          <w:szCs w:val="20"/>
        </w:rPr>
      </w:pPr>
      <w:r w:rsidRPr="00791318">
        <w:rPr>
          <w:sz w:val="20"/>
          <w:szCs w:val="20"/>
        </w:rPr>
        <w:t>3.</w:t>
      </w:r>
      <w:r w:rsidRPr="00791318">
        <w:rPr>
          <w:sz w:val="20"/>
          <w:szCs w:val="20"/>
        </w:rPr>
        <w:tab/>
        <w:t>Ο αθλητής επιλέγει την προπόνηση που θέλει να κάνει.</w:t>
      </w:r>
    </w:p>
    <w:p w14:paraId="60F95413" w14:textId="77777777" w:rsidR="00791318" w:rsidRPr="00791318" w:rsidRDefault="00791318" w:rsidP="00791318">
      <w:pPr>
        <w:rPr>
          <w:sz w:val="20"/>
          <w:szCs w:val="20"/>
        </w:rPr>
      </w:pPr>
      <w:r w:rsidRPr="00791318">
        <w:rPr>
          <w:sz w:val="20"/>
          <w:szCs w:val="20"/>
        </w:rPr>
        <w:t>4.</w:t>
      </w:r>
      <w:r w:rsidRPr="00791318">
        <w:rPr>
          <w:sz w:val="20"/>
          <w:szCs w:val="20"/>
        </w:rPr>
        <w:tab/>
        <w:t>Το σύστημα καταγράφει τη στιγμή αυτή ως ώρα έναρξης προπόνησης.</w:t>
      </w:r>
    </w:p>
    <w:p w14:paraId="581B44E7" w14:textId="77777777" w:rsidR="00791318" w:rsidRPr="00791318" w:rsidRDefault="00791318" w:rsidP="00791318">
      <w:pPr>
        <w:rPr>
          <w:sz w:val="20"/>
          <w:szCs w:val="20"/>
        </w:rPr>
      </w:pPr>
      <w:r w:rsidRPr="00791318">
        <w:rPr>
          <w:sz w:val="20"/>
          <w:szCs w:val="20"/>
        </w:rPr>
        <w:t>5.</w:t>
      </w:r>
      <w:r w:rsidRPr="00791318">
        <w:rPr>
          <w:sz w:val="20"/>
          <w:szCs w:val="20"/>
        </w:rPr>
        <w:tab/>
        <w:t>Το σύστημα εμφανίζει τις επιμέρους ασκήσεις για την συγκεκριμένη προπόνηση.</w:t>
      </w:r>
    </w:p>
    <w:p w14:paraId="292F3041" w14:textId="77777777" w:rsidR="00791318" w:rsidRPr="00791318" w:rsidRDefault="00791318" w:rsidP="00791318">
      <w:pPr>
        <w:rPr>
          <w:sz w:val="20"/>
          <w:szCs w:val="20"/>
        </w:rPr>
      </w:pPr>
      <w:r w:rsidRPr="00791318">
        <w:rPr>
          <w:sz w:val="20"/>
          <w:szCs w:val="20"/>
        </w:rPr>
        <w:t>6.</w:t>
      </w:r>
      <w:r w:rsidRPr="00791318">
        <w:rPr>
          <w:sz w:val="20"/>
          <w:szCs w:val="20"/>
        </w:rPr>
        <w:tab/>
        <w:t>Ο αθλητής επιλέγει την άσκηση που θέλει να πραγματοποιήσει.</w:t>
      </w:r>
    </w:p>
    <w:p w14:paraId="125AFB64" w14:textId="77777777" w:rsidR="00791318" w:rsidRPr="00791318" w:rsidRDefault="00791318" w:rsidP="00791318">
      <w:pPr>
        <w:rPr>
          <w:sz w:val="20"/>
          <w:szCs w:val="20"/>
        </w:rPr>
      </w:pPr>
      <w:r w:rsidRPr="00791318">
        <w:rPr>
          <w:sz w:val="20"/>
          <w:szCs w:val="20"/>
        </w:rPr>
        <w:t>7.</w:t>
      </w:r>
      <w:r w:rsidRPr="00791318">
        <w:rPr>
          <w:sz w:val="20"/>
          <w:szCs w:val="20"/>
        </w:rPr>
        <w:tab/>
        <w:t>Το σύστημα οδηγείται στην περίπτωση χρήσης «Καταγραφή άσκησης».</w:t>
      </w:r>
    </w:p>
    <w:p w14:paraId="476AF3A2" w14:textId="77777777" w:rsidR="00791318" w:rsidRPr="00791318" w:rsidRDefault="00791318" w:rsidP="00791318">
      <w:pPr>
        <w:rPr>
          <w:sz w:val="20"/>
          <w:szCs w:val="20"/>
        </w:rPr>
      </w:pPr>
      <w:r w:rsidRPr="00791318">
        <w:rPr>
          <w:sz w:val="20"/>
          <w:szCs w:val="20"/>
        </w:rPr>
        <w:t>8.</w:t>
      </w:r>
      <w:r w:rsidRPr="00791318">
        <w:rPr>
          <w:sz w:val="20"/>
          <w:szCs w:val="20"/>
        </w:rPr>
        <w:tab/>
        <w:t>Το σύστημα διαπιστώνει ότι όλες οι ασκήσεις για την προπόνηση έχουν ολοκληρωθεί, οπότε καταγράφει την ώρα λήξης της προπόνησης.</w:t>
      </w:r>
    </w:p>
    <w:p w14:paraId="6D11728E" w14:textId="77777777" w:rsidR="00791318" w:rsidRPr="00791318" w:rsidRDefault="00791318" w:rsidP="00791318">
      <w:pPr>
        <w:rPr>
          <w:sz w:val="20"/>
          <w:szCs w:val="20"/>
        </w:rPr>
      </w:pPr>
      <w:r w:rsidRPr="00791318">
        <w:rPr>
          <w:sz w:val="20"/>
          <w:szCs w:val="20"/>
        </w:rPr>
        <w:t>9.</w:t>
      </w:r>
      <w:r w:rsidRPr="00791318">
        <w:rPr>
          <w:sz w:val="20"/>
          <w:szCs w:val="20"/>
        </w:rPr>
        <w:tab/>
        <w:t>Το σύστημα εμφανίζει μήνυμα που ενημερώνει το χρήστη ότι η προπόνηση ολοκληρώθηκε με επιτυχία και το χρόνο που απαιτήθηκε.</w:t>
      </w:r>
    </w:p>
    <w:p w14:paraId="51649038" w14:textId="77777777" w:rsidR="00791318" w:rsidRPr="00791318" w:rsidRDefault="00791318" w:rsidP="00791318">
      <w:pPr>
        <w:rPr>
          <w:sz w:val="20"/>
          <w:szCs w:val="20"/>
        </w:rPr>
      </w:pPr>
    </w:p>
    <w:p w14:paraId="19FD9E12" w14:textId="77777777" w:rsidR="00791318" w:rsidRPr="00791318" w:rsidRDefault="00791318" w:rsidP="00791318">
      <w:pPr>
        <w:rPr>
          <w:sz w:val="20"/>
          <w:szCs w:val="20"/>
        </w:rPr>
      </w:pPr>
      <w:r w:rsidRPr="00791318">
        <w:rPr>
          <w:sz w:val="20"/>
          <w:szCs w:val="20"/>
        </w:rPr>
        <w:t>Εναλλακτική Ροή 1:</w:t>
      </w:r>
    </w:p>
    <w:p w14:paraId="31A5D755" w14:textId="77777777" w:rsidR="00791318" w:rsidRPr="00791318" w:rsidRDefault="00791318" w:rsidP="00791318">
      <w:pPr>
        <w:rPr>
          <w:sz w:val="20"/>
          <w:szCs w:val="20"/>
        </w:rPr>
      </w:pPr>
      <w:r w:rsidRPr="00791318">
        <w:rPr>
          <w:sz w:val="20"/>
          <w:szCs w:val="20"/>
        </w:rPr>
        <w:t>2.1 Το σύστημα διαπιστώνει ότι ο αθλητής δεν έχει επιλέξει πρόγραμμα και τον ανακατευθύνει στην περίπτωση χρήσης «Εύρεση Προγράμματος».</w:t>
      </w:r>
    </w:p>
    <w:p w14:paraId="42429399" w14:textId="77777777" w:rsidR="00791318" w:rsidRPr="00791318" w:rsidRDefault="00791318" w:rsidP="00791318">
      <w:pPr>
        <w:rPr>
          <w:sz w:val="20"/>
          <w:szCs w:val="20"/>
        </w:rPr>
      </w:pPr>
      <w:r w:rsidRPr="00791318">
        <w:rPr>
          <w:sz w:val="20"/>
          <w:szCs w:val="20"/>
        </w:rPr>
        <w:t>2.2 Το σύστημα οδηγείται στο βήμα 2 της βασικής ροής.</w:t>
      </w:r>
    </w:p>
    <w:p w14:paraId="0F252582" w14:textId="77777777" w:rsidR="00791318" w:rsidRPr="00791318" w:rsidRDefault="00791318" w:rsidP="00791318">
      <w:pPr>
        <w:rPr>
          <w:sz w:val="20"/>
          <w:szCs w:val="20"/>
        </w:rPr>
      </w:pPr>
    </w:p>
    <w:p w14:paraId="1F1CA64C" w14:textId="77777777" w:rsidR="00791318" w:rsidRPr="00791318" w:rsidRDefault="00791318" w:rsidP="00791318">
      <w:pPr>
        <w:rPr>
          <w:sz w:val="20"/>
          <w:szCs w:val="20"/>
        </w:rPr>
      </w:pPr>
      <w:r w:rsidRPr="00791318">
        <w:rPr>
          <w:sz w:val="20"/>
          <w:szCs w:val="20"/>
        </w:rPr>
        <w:t>Εναλλακτική Ροή 2:</w:t>
      </w:r>
    </w:p>
    <w:p w14:paraId="292482AF" w14:textId="77777777" w:rsidR="00791318" w:rsidRPr="00791318" w:rsidRDefault="00791318" w:rsidP="00791318">
      <w:pPr>
        <w:rPr>
          <w:sz w:val="20"/>
          <w:szCs w:val="20"/>
        </w:rPr>
      </w:pPr>
      <w:r w:rsidRPr="00791318">
        <w:rPr>
          <w:sz w:val="20"/>
          <w:szCs w:val="20"/>
        </w:rPr>
        <w:t>6.1 Ο αθλητής επιλέγει ολοκλήρωση προπόνησης.</w:t>
      </w:r>
    </w:p>
    <w:p w14:paraId="78B63B94" w14:textId="77777777" w:rsidR="00791318" w:rsidRPr="00791318" w:rsidRDefault="00791318" w:rsidP="00791318">
      <w:pPr>
        <w:rPr>
          <w:sz w:val="20"/>
          <w:szCs w:val="20"/>
        </w:rPr>
      </w:pPr>
      <w:r w:rsidRPr="00791318">
        <w:rPr>
          <w:sz w:val="20"/>
          <w:szCs w:val="20"/>
        </w:rPr>
        <w:t>6.2 Το σύστημα εμφανίζει μήνυμα επιβεβαίωσης.</w:t>
      </w:r>
    </w:p>
    <w:p w14:paraId="02188BF7" w14:textId="77777777" w:rsidR="00791318" w:rsidRPr="00791318" w:rsidRDefault="00791318" w:rsidP="00791318">
      <w:pPr>
        <w:rPr>
          <w:sz w:val="20"/>
          <w:szCs w:val="20"/>
        </w:rPr>
      </w:pPr>
      <w:r w:rsidRPr="00791318">
        <w:rPr>
          <w:sz w:val="20"/>
          <w:szCs w:val="20"/>
        </w:rPr>
        <w:t>6.3 Ο αθλητής επιβεβαιώνει την επιλογή του, οπότε το session τερματίζεται.</w:t>
      </w:r>
    </w:p>
    <w:p w14:paraId="02BE2520" w14:textId="77777777" w:rsidR="00791318" w:rsidRPr="00791318" w:rsidRDefault="00791318" w:rsidP="00791318">
      <w:pPr>
        <w:rPr>
          <w:sz w:val="20"/>
          <w:szCs w:val="20"/>
        </w:rPr>
      </w:pPr>
    </w:p>
    <w:p w14:paraId="53A2FE6A" w14:textId="77777777" w:rsidR="00791318" w:rsidRPr="00791318" w:rsidRDefault="00791318" w:rsidP="00791318">
      <w:pPr>
        <w:rPr>
          <w:sz w:val="20"/>
          <w:szCs w:val="20"/>
        </w:rPr>
      </w:pPr>
      <w:r w:rsidRPr="00791318">
        <w:rPr>
          <w:sz w:val="20"/>
          <w:szCs w:val="20"/>
        </w:rPr>
        <w:t>Εναλλακτική Ροή 3:</w:t>
      </w:r>
    </w:p>
    <w:p w14:paraId="2F07056A" w14:textId="77777777" w:rsidR="00791318" w:rsidRPr="00791318" w:rsidRDefault="00791318" w:rsidP="00791318">
      <w:pPr>
        <w:rPr>
          <w:sz w:val="20"/>
          <w:szCs w:val="20"/>
        </w:rPr>
      </w:pPr>
      <w:r w:rsidRPr="00791318">
        <w:rPr>
          <w:sz w:val="20"/>
          <w:szCs w:val="20"/>
        </w:rPr>
        <w:t>6.3.1 Ο αθλητής ακυρώνει την επιλογή του για ολοκλήρωση προπόνησης.</w:t>
      </w:r>
    </w:p>
    <w:p w14:paraId="3B678EB2" w14:textId="77777777" w:rsidR="00791318" w:rsidRPr="00791318" w:rsidRDefault="00791318" w:rsidP="00791318">
      <w:pPr>
        <w:rPr>
          <w:sz w:val="20"/>
          <w:szCs w:val="20"/>
        </w:rPr>
      </w:pPr>
      <w:r w:rsidRPr="00791318">
        <w:rPr>
          <w:sz w:val="20"/>
          <w:szCs w:val="20"/>
        </w:rPr>
        <w:t>6.3.2 Το σύστημα οδηγείται στο βήμα 6 της βασικής ροής.</w:t>
      </w:r>
    </w:p>
    <w:p w14:paraId="0EDA1EAE" w14:textId="77777777" w:rsidR="00791318" w:rsidRPr="00791318" w:rsidRDefault="00791318" w:rsidP="00791318">
      <w:pPr>
        <w:rPr>
          <w:sz w:val="20"/>
          <w:szCs w:val="20"/>
        </w:rPr>
      </w:pPr>
    </w:p>
    <w:p w14:paraId="60D7AEC8" w14:textId="77777777" w:rsidR="00791318" w:rsidRPr="00791318" w:rsidRDefault="00791318" w:rsidP="00791318">
      <w:pPr>
        <w:rPr>
          <w:sz w:val="20"/>
          <w:szCs w:val="20"/>
        </w:rPr>
      </w:pPr>
      <w:r w:rsidRPr="00791318">
        <w:rPr>
          <w:sz w:val="20"/>
          <w:szCs w:val="20"/>
        </w:rPr>
        <w:t>Εναλλακτική Ροή 4:</w:t>
      </w:r>
    </w:p>
    <w:p w14:paraId="4D5929FD" w14:textId="77777777" w:rsidR="00791318" w:rsidRPr="00791318" w:rsidRDefault="00791318" w:rsidP="00791318">
      <w:pPr>
        <w:rPr>
          <w:sz w:val="20"/>
          <w:szCs w:val="20"/>
        </w:rPr>
      </w:pPr>
      <w:r w:rsidRPr="00791318">
        <w:rPr>
          <w:sz w:val="20"/>
          <w:szCs w:val="20"/>
        </w:rPr>
        <w:t>8.1 Το σύστημα καταγράφει την άσκηση που μόλις ολοκληρώθηκε και δεν επιτρέπει στον αθλητή να την επιλέξει ξανά.</w:t>
      </w:r>
    </w:p>
    <w:p w14:paraId="70ACA7FF" w14:textId="77777777" w:rsidR="00791318" w:rsidRPr="00791318" w:rsidRDefault="00791318" w:rsidP="00791318">
      <w:pPr>
        <w:rPr>
          <w:sz w:val="20"/>
          <w:szCs w:val="20"/>
        </w:rPr>
      </w:pPr>
      <w:r w:rsidRPr="00791318">
        <w:rPr>
          <w:sz w:val="20"/>
          <w:szCs w:val="20"/>
        </w:rPr>
        <w:t>8.2 Το σύστημα διαπιστώνει ότι υπάρχουν ακόμα ασκήσεις που εκκρεμούν, οπότε οδηγείται στο βήμα 5 της βασικής ροής.</w:t>
      </w:r>
    </w:p>
    <w:p w14:paraId="5CEC8A08" w14:textId="77777777" w:rsidR="00453B4C" w:rsidRDefault="00453B4C">
      <w:r>
        <w:br w:type="page"/>
      </w:r>
    </w:p>
    <w:p w14:paraId="1A7E885D" w14:textId="77777777" w:rsidR="00791318" w:rsidRPr="00791318" w:rsidRDefault="00791318" w:rsidP="00791318">
      <w:pPr>
        <w:pStyle w:val="1"/>
      </w:pPr>
      <w:r w:rsidRPr="00791318">
        <w:lastRenderedPageBreak/>
        <w:t>Βασική Ροή «Δήλωση γυμναστηρίων στα οποία έχει πρόσβαση» (Αλέξανδρος)</w:t>
      </w:r>
    </w:p>
    <w:p w14:paraId="034220C6" w14:textId="77777777" w:rsidR="00791318" w:rsidRDefault="00791318" w:rsidP="00791318"/>
    <w:p w14:paraId="1AEFECE7" w14:textId="77777777" w:rsidR="00791318" w:rsidRPr="00791318" w:rsidRDefault="00791318" w:rsidP="00791318">
      <w:pPr>
        <w:tabs>
          <w:tab w:val="left" w:pos="2654"/>
        </w:tabs>
      </w:pPr>
      <w:r>
        <w:rPr>
          <w:sz w:val="32"/>
          <w:szCs w:val="32"/>
        </w:rPr>
        <w:t xml:space="preserve"> </w:t>
      </w:r>
      <w:r w:rsidRPr="00791318">
        <w:t>1. Στην οθόνη «προφίλ χρήστη» ο αθλητής επιλέγει «change gym».</w:t>
      </w:r>
    </w:p>
    <w:p w14:paraId="01600A67" w14:textId="77777777" w:rsidR="00791318" w:rsidRPr="00791318" w:rsidRDefault="00791318" w:rsidP="00791318">
      <w:pPr>
        <w:tabs>
          <w:tab w:val="left" w:pos="2654"/>
        </w:tabs>
      </w:pPr>
      <w:r w:rsidRPr="00791318">
        <w:t xml:space="preserve"> 2. Το σύστημα ζητά από τον αθλητή τη διεύθυνσή του και την μέγιστη απόσταση από αυτόν που θέλει να βρει γυμναστήρια.</w:t>
      </w:r>
    </w:p>
    <w:p w14:paraId="5C7BC98A" w14:textId="77777777" w:rsidR="00791318" w:rsidRPr="00791318" w:rsidRDefault="00791318" w:rsidP="00791318">
      <w:pPr>
        <w:tabs>
          <w:tab w:val="left" w:pos="2654"/>
        </w:tabs>
      </w:pPr>
      <w:r w:rsidRPr="00791318">
        <w:t xml:space="preserve"> 3. Ο αθλητής πληκτρολογεί τη διεύθυνση του και τη μέγιστη απόσταση που επιθυμεί.</w:t>
      </w:r>
    </w:p>
    <w:p w14:paraId="13EF8ED9" w14:textId="77777777" w:rsidR="00791318" w:rsidRPr="00791318" w:rsidRDefault="00791318" w:rsidP="00791318">
      <w:pPr>
        <w:tabs>
          <w:tab w:val="left" w:pos="2654"/>
        </w:tabs>
      </w:pPr>
      <w:r w:rsidRPr="00791318">
        <w:t xml:space="preserve"> 4. Το σύστημα ελέγχει αν η διεύθυνση είναι έγκυρη και αν υπάρχουν γυμναστήρια στη περιοχή που αναζητάει ο αθλητής.</w:t>
      </w:r>
    </w:p>
    <w:p w14:paraId="6847E65C" w14:textId="77777777" w:rsidR="00791318" w:rsidRPr="00791318" w:rsidRDefault="00791318" w:rsidP="00791318">
      <w:pPr>
        <w:tabs>
          <w:tab w:val="left" w:pos="2654"/>
        </w:tabs>
      </w:pPr>
      <w:r w:rsidRPr="00791318">
        <w:t xml:space="preserve"> 5. Το σύστημα εμφανίζει στον αθλητή όλα τα γυμναστήρια που του παρέχονται στη περιοχή του.</w:t>
      </w:r>
    </w:p>
    <w:p w14:paraId="295D34DC" w14:textId="77777777" w:rsidR="00791318" w:rsidRPr="00791318" w:rsidRDefault="00791318" w:rsidP="00791318">
      <w:pPr>
        <w:tabs>
          <w:tab w:val="left" w:pos="2654"/>
        </w:tabs>
      </w:pPr>
      <w:r w:rsidRPr="00791318">
        <w:t xml:space="preserve"> 6. Ο αθλητής επιλέγει το γυμναστήριο που τον εξυπηρετεί καλύτερα.</w:t>
      </w:r>
    </w:p>
    <w:p w14:paraId="77C1A2CD" w14:textId="77777777" w:rsidR="00791318" w:rsidRPr="00791318" w:rsidRDefault="00791318" w:rsidP="00791318">
      <w:pPr>
        <w:tabs>
          <w:tab w:val="left" w:pos="2654"/>
        </w:tabs>
      </w:pPr>
      <w:r w:rsidRPr="00791318">
        <w:t xml:space="preserve"> 7. Το σύστημα αποθηκεύει την επιλογή του αθλητή και ανανεώνει το προφίλ του.</w:t>
      </w:r>
    </w:p>
    <w:p w14:paraId="5A8F8C3B" w14:textId="77777777" w:rsidR="00791318" w:rsidRPr="00791318" w:rsidRDefault="00791318" w:rsidP="00791318">
      <w:pPr>
        <w:tabs>
          <w:tab w:val="left" w:pos="2654"/>
        </w:tabs>
      </w:pPr>
    </w:p>
    <w:p w14:paraId="500393B7" w14:textId="77777777" w:rsidR="00791318" w:rsidRPr="00791318" w:rsidRDefault="00791318" w:rsidP="00791318">
      <w:pPr>
        <w:tabs>
          <w:tab w:val="left" w:pos="2654"/>
        </w:tabs>
      </w:pPr>
      <w:r w:rsidRPr="00791318">
        <w:t xml:space="preserve">Εναλλακτική Ροή 1 </w:t>
      </w:r>
    </w:p>
    <w:p w14:paraId="3446BCFB" w14:textId="77777777" w:rsidR="00791318" w:rsidRPr="00791318" w:rsidRDefault="00791318" w:rsidP="00791318">
      <w:pPr>
        <w:tabs>
          <w:tab w:val="left" w:pos="2654"/>
        </w:tabs>
      </w:pPr>
      <w:r w:rsidRPr="00791318">
        <w:t>4.1 Το σύστημα διαπιστώνει ότι η διεύθυνση δεν είναι έγκυρη και του εμφανίζει σφάλμα στην οθόνη.</w:t>
      </w:r>
    </w:p>
    <w:p w14:paraId="18CCB96F" w14:textId="77777777" w:rsidR="00791318" w:rsidRPr="00791318" w:rsidRDefault="00791318" w:rsidP="00791318">
      <w:pPr>
        <w:tabs>
          <w:tab w:val="left" w:pos="2654"/>
        </w:tabs>
      </w:pPr>
      <w:r w:rsidRPr="00791318">
        <w:t>4.2 Το σύστημα οδηγείται στην 3. της βασικής ροής.</w:t>
      </w:r>
    </w:p>
    <w:p w14:paraId="00F29F69" w14:textId="77777777" w:rsidR="00791318" w:rsidRPr="00791318" w:rsidRDefault="00791318" w:rsidP="00791318">
      <w:pPr>
        <w:tabs>
          <w:tab w:val="left" w:pos="2654"/>
        </w:tabs>
      </w:pPr>
    </w:p>
    <w:p w14:paraId="76DA2894" w14:textId="77777777" w:rsidR="00791318" w:rsidRPr="00791318" w:rsidRDefault="00791318" w:rsidP="00791318">
      <w:pPr>
        <w:tabs>
          <w:tab w:val="left" w:pos="2654"/>
        </w:tabs>
      </w:pPr>
      <w:r w:rsidRPr="00791318">
        <w:t>Εναλλακτική Ροή 2</w:t>
      </w:r>
    </w:p>
    <w:p w14:paraId="2A53A0C4" w14:textId="77777777" w:rsidR="00791318" w:rsidRPr="00791318" w:rsidRDefault="00791318" w:rsidP="00791318">
      <w:pPr>
        <w:tabs>
          <w:tab w:val="left" w:pos="2654"/>
        </w:tabs>
      </w:pPr>
      <w:r w:rsidRPr="00791318">
        <w:t xml:space="preserve"> 5.1 Το σύστημα διαπιστώνει ότι δεν υπάρχουν γυμναστήρια στη περιοχή που αναζητάει ο αθλητής και του στέλνει μήνυμα ότι δεν βρέθηκαν γυμναστήρια.</w:t>
      </w:r>
    </w:p>
    <w:p w14:paraId="654B4CE7" w14:textId="77777777" w:rsidR="00791318" w:rsidRPr="00791318" w:rsidRDefault="00791318" w:rsidP="00791318">
      <w:pPr>
        <w:tabs>
          <w:tab w:val="left" w:pos="2654"/>
        </w:tabs>
      </w:pPr>
      <w:r w:rsidRPr="00791318">
        <w:t xml:space="preserve"> 5.2 Το σύστημα οδηγείται στην 3. της βασικής ροής.</w:t>
      </w:r>
    </w:p>
    <w:p w14:paraId="14D2219F" w14:textId="77777777" w:rsidR="00791318" w:rsidRPr="00791318" w:rsidRDefault="00791318" w:rsidP="00791318">
      <w:pPr>
        <w:tabs>
          <w:tab w:val="left" w:pos="2654"/>
        </w:tabs>
      </w:pPr>
    </w:p>
    <w:p w14:paraId="5C609339" w14:textId="77777777" w:rsidR="00791318" w:rsidRPr="00791318" w:rsidRDefault="00791318" w:rsidP="00791318">
      <w:pPr>
        <w:tabs>
          <w:tab w:val="left" w:pos="2654"/>
        </w:tabs>
      </w:pPr>
    </w:p>
    <w:p w14:paraId="7FFCCFF7" w14:textId="77777777" w:rsidR="00791318" w:rsidRPr="00791318" w:rsidRDefault="00791318" w:rsidP="00791318">
      <w:pPr>
        <w:tabs>
          <w:tab w:val="left" w:pos="2654"/>
        </w:tabs>
      </w:pPr>
      <w:r w:rsidRPr="00791318">
        <w:t>Εναλλακτική Ροή 3</w:t>
      </w:r>
    </w:p>
    <w:p w14:paraId="20C323E7" w14:textId="77777777" w:rsidR="00791318" w:rsidRPr="00791318" w:rsidRDefault="00791318" w:rsidP="00791318">
      <w:pPr>
        <w:tabs>
          <w:tab w:val="left" w:pos="2654"/>
        </w:tabs>
      </w:pPr>
      <w:r w:rsidRPr="00791318">
        <w:t xml:space="preserve"> 5.3.1 Ο αθλητής επιλέγει ακύρωση.</w:t>
      </w:r>
    </w:p>
    <w:p w14:paraId="7945216B" w14:textId="77777777" w:rsidR="00791318" w:rsidRPr="00791318" w:rsidRDefault="00791318" w:rsidP="00791318">
      <w:pPr>
        <w:tabs>
          <w:tab w:val="left" w:pos="2654"/>
        </w:tabs>
      </w:pPr>
      <w:r w:rsidRPr="00791318">
        <w:t xml:space="preserve"> 5.3.2 Το σύστημα ακυρώνει τη διαδικασία και του εμφανίζει την οθόνη προφίλ.</w:t>
      </w:r>
    </w:p>
    <w:p w14:paraId="399ECEB3" w14:textId="43DDFD5B" w:rsidR="007A1A01" w:rsidRDefault="007A1A01">
      <w:r>
        <w:br w:type="page"/>
      </w:r>
    </w:p>
    <w:p w14:paraId="149E8C72" w14:textId="77777777" w:rsidR="00791318" w:rsidRPr="00791318" w:rsidRDefault="00791318" w:rsidP="00791318">
      <w:pPr>
        <w:pStyle w:val="1"/>
        <w:rPr>
          <w:sz w:val="36"/>
          <w:szCs w:val="36"/>
        </w:rPr>
      </w:pPr>
      <w:r w:rsidRPr="00791318">
        <w:rPr>
          <w:sz w:val="36"/>
          <w:szCs w:val="36"/>
        </w:rPr>
        <w:lastRenderedPageBreak/>
        <w:t>Βασική ροή "Ανάρτηση βίντεο" (Αλέξανδρος)</w:t>
      </w:r>
    </w:p>
    <w:p w14:paraId="217EAD6F" w14:textId="77777777" w:rsidR="00791318" w:rsidRDefault="00791318" w:rsidP="00791318"/>
    <w:p w14:paraId="13D041C3" w14:textId="77777777" w:rsidR="00791318" w:rsidRPr="00791318" w:rsidRDefault="00791318" w:rsidP="00791318">
      <w:pPr>
        <w:tabs>
          <w:tab w:val="left" w:pos="2654"/>
        </w:tabs>
        <w:rPr>
          <w:sz w:val="24"/>
          <w:szCs w:val="24"/>
        </w:rPr>
      </w:pPr>
      <w:r w:rsidRPr="00791318">
        <w:rPr>
          <w:sz w:val="24"/>
          <w:szCs w:val="24"/>
        </w:rPr>
        <w:t>1. Στην οθόνη "προφίλ χρήστη" ο γυμναστής επιλέγει «Ανάρτηση βίντεο».</w:t>
      </w:r>
    </w:p>
    <w:p w14:paraId="37777F6D" w14:textId="77777777" w:rsidR="00791318" w:rsidRPr="00791318" w:rsidRDefault="00791318" w:rsidP="00791318">
      <w:pPr>
        <w:tabs>
          <w:tab w:val="left" w:pos="2654"/>
        </w:tabs>
        <w:rPr>
          <w:sz w:val="24"/>
          <w:szCs w:val="24"/>
        </w:rPr>
      </w:pPr>
      <w:r w:rsidRPr="00791318">
        <w:rPr>
          <w:sz w:val="24"/>
          <w:szCs w:val="24"/>
        </w:rPr>
        <w:t>2. Το σύστημα εμφανίζει όλες τις κατηγορίες ασκήσεων προπόνησης.</w:t>
      </w:r>
    </w:p>
    <w:p w14:paraId="7E604B2A" w14:textId="77777777" w:rsidR="00791318" w:rsidRPr="00791318" w:rsidRDefault="00791318" w:rsidP="00791318">
      <w:pPr>
        <w:tabs>
          <w:tab w:val="left" w:pos="2654"/>
        </w:tabs>
        <w:rPr>
          <w:sz w:val="24"/>
          <w:szCs w:val="24"/>
        </w:rPr>
      </w:pPr>
      <w:r w:rsidRPr="00791318">
        <w:rPr>
          <w:sz w:val="24"/>
          <w:szCs w:val="24"/>
        </w:rPr>
        <w:t>3. Ο χρήστης επιλέγει την κατηγορία άσκησης.</w:t>
      </w:r>
    </w:p>
    <w:p w14:paraId="4F3090E7" w14:textId="77777777" w:rsidR="00791318" w:rsidRPr="00791318" w:rsidRDefault="00791318" w:rsidP="00791318">
      <w:pPr>
        <w:tabs>
          <w:tab w:val="left" w:pos="2654"/>
        </w:tabs>
        <w:rPr>
          <w:sz w:val="24"/>
          <w:szCs w:val="24"/>
        </w:rPr>
      </w:pPr>
      <w:r w:rsidRPr="00791318">
        <w:rPr>
          <w:sz w:val="24"/>
          <w:szCs w:val="24"/>
        </w:rPr>
        <w:t>4. Το σύστημα εμφανίζει τη λίστα ασκήσεων για τη κατηγορία που επέλεξε ο γυμναστής.</w:t>
      </w:r>
    </w:p>
    <w:p w14:paraId="1533D77F" w14:textId="77777777" w:rsidR="00791318" w:rsidRPr="00791318" w:rsidRDefault="00791318" w:rsidP="00791318">
      <w:pPr>
        <w:tabs>
          <w:tab w:val="left" w:pos="2654"/>
        </w:tabs>
        <w:rPr>
          <w:sz w:val="24"/>
          <w:szCs w:val="24"/>
        </w:rPr>
      </w:pPr>
      <w:r w:rsidRPr="00791318">
        <w:rPr>
          <w:sz w:val="24"/>
          <w:szCs w:val="24"/>
        </w:rPr>
        <w:t>5. Ο χρήστης επιλέγει την άσκηση που θέλει να ανεβάσει το βίντεο.</w:t>
      </w:r>
    </w:p>
    <w:p w14:paraId="00DED3FF" w14:textId="77777777" w:rsidR="00791318" w:rsidRPr="00791318" w:rsidRDefault="00791318" w:rsidP="00791318">
      <w:pPr>
        <w:tabs>
          <w:tab w:val="left" w:pos="2654"/>
        </w:tabs>
        <w:rPr>
          <w:sz w:val="24"/>
          <w:szCs w:val="24"/>
        </w:rPr>
      </w:pPr>
      <w:r w:rsidRPr="00791318">
        <w:rPr>
          <w:sz w:val="24"/>
          <w:szCs w:val="24"/>
        </w:rPr>
        <w:t>6. Το σύστημα ζητά από τον γυμναστή να ανεβάσει το βίντεο.</w:t>
      </w:r>
    </w:p>
    <w:p w14:paraId="7F777B3B" w14:textId="77777777" w:rsidR="00791318" w:rsidRPr="00791318" w:rsidRDefault="00791318" w:rsidP="00791318">
      <w:pPr>
        <w:tabs>
          <w:tab w:val="left" w:pos="2654"/>
        </w:tabs>
        <w:rPr>
          <w:sz w:val="24"/>
          <w:szCs w:val="24"/>
        </w:rPr>
      </w:pPr>
      <w:r w:rsidRPr="00791318">
        <w:rPr>
          <w:sz w:val="24"/>
          <w:szCs w:val="24"/>
        </w:rPr>
        <w:t xml:space="preserve">7. Το σύστημα ανακατευθύνεται στη περίπτωση χρήσης ανάρτηση αρχείου και ανεβάζει το βίντεο στην οθόνη "Ολοκλήρωση/Ακύρωση Ανάρτησης". </w:t>
      </w:r>
    </w:p>
    <w:p w14:paraId="25BF7CF9" w14:textId="77777777" w:rsidR="00791318" w:rsidRPr="00791318" w:rsidRDefault="00791318" w:rsidP="00791318">
      <w:pPr>
        <w:tabs>
          <w:tab w:val="left" w:pos="2654"/>
        </w:tabs>
        <w:rPr>
          <w:sz w:val="24"/>
          <w:szCs w:val="24"/>
        </w:rPr>
      </w:pPr>
      <w:r w:rsidRPr="00791318">
        <w:rPr>
          <w:sz w:val="24"/>
          <w:szCs w:val="24"/>
        </w:rPr>
        <w:t xml:space="preserve">8. Ο χρήστης πατάει ολοκλήρωση ανάρτησης και το σύστημα ανεβάζει το βίντεο </w:t>
      </w:r>
    </w:p>
    <w:p w14:paraId="3E2A291C" w14:textId="77777777" w:rsidR="00791318" w:rsidRPr="00791318" w:rsidRDefault="00791318" w:rsidP="00791318">
      <w:pPr>
        <w:tabs>
          <w:tab w:val="left" w:pos="2654"/>
        </w:tabs>
        <w:rPr>
          <w:sz w:val="24"/>
          <w:szCs w:val="24"/>
        </w:rPr>
      </w:pPr>
      <w:r w:rsidRPr="00791318">
        <w:rPr>
          <w:sz w:val="24"/>
          <w:szCs w:val="24"/>
        </w:rPr>
        <w:t>9. Το σύστημα πηγαίνει στην οθόνη προφίλ του χρήστη.</w:t>
      </w:r>
    </w:p>
    <w:p w14:paraId="7277EA0A" w14:textId="77777777" w:rsidR="00791318" w:rsidRPr="00791318" w:rsidRDefault="00791318" w:rsidP="00791318">
      <w:pPr>
        <w:tabs>
          <w:tab w:val="left" w:pos="2654"/>
        </w:tabs>
        <w:rPr>
          <w:sz w:val="24"/>
          <w:szCs w:val="24"/>
        </w:rPr>
      </w:pPr>
    </w:p>
    <w:p w14:paraId="7D5A7DC9" w14:textId="77777777" w:rsidR="00791318" w:rsidRPr="00791318" w:rsidRDefault="00791318" w:rsidP="00791318">
      <w:pPr>
        <w:tabs>
          <w:tab w:val="left" w:pos="2654"/>
        </w:tabs>
        <w:rPr>
          <w:sz w:val="24"/>
          <w:szCs w:val="24"/>
        </w:rPr>
      </w:pPr>
    </w:p>
    <w:p w14:paraId="1398877A" w14:textId="77777777" w:rsidR="00791318" w:rsidRPr="00791318" w:rsidRDefault="00791318" w:rsidP="00791318">
      <w:pPr>
        <w:tabs>
          <w:tab w:val="left" w:pos="2654"/>
        </w:tabs>
        <w:rPr>
          <w:sz w:val="24"/>
          <w:szCs w:val="24"/>
        </w:rPr>
      </w:pPr>
      <w:r w:rsidRPr="00791318">
        <w:rPr>
          <w:sz w:val="24"/>
          <w:szCs w:val="24"/>
        </w:rPr>
        <w:t>Εναλλακτική ροή 1</w:t>
      </w:r>
    </w:p>
    <w:p w14:paraId="5D9205BF" w14:textId="77777777" w:rsidR="00791318" w:rsidRPr="00791318" w:rsidRDefault="00791318" w:rsidP="00791318">
      <w:pPr>
        <w:tabs>
          <w:tab w:val="left" w:pos="2654"/>
        </w:tabs>
        <w:rPr>
          <w:sz w:val="24"/>
          <w:szCs w:val="24"/>
        </w:rPr>
      </w:pPr>
      <w:r w:rsidRPr="00791318">
        <w:rPr>
          <w:sz w:val="24"/>
          <w:szCs w:val="24"/>
        </w:rPr>
        <w:t>7.1 Το σύστημα διαπιστώνει ότι δεν έχει ανέβει βίντεο και στέλνει κατάλληλο μήνυμα σφάλματος στον χρήστη.</w:t>
      </w:r>
    </w:p>
    <w:p w14:paraId="45F35397" w14:textId="77777777" w:rsidR="00791318" w:rsidRPr="00791318" w:rsidRDefault="00791318" w:rsidP="00791318">
      <w:pPr>
        <w:tabs>
          <w:tab w:val="left" w:pos="2654"/>
        </w:tabs>
        <w:rPr>
          <w:sz w:val="24"/>
          <w:szCs w:val="24"/>
        </w:rPr>
      </w:pPr>
      <w:r w:rsidRPr="00791318">
        <w:rPr>
          <w:sz w:val="24"/>
          <w:szCs w:val="24"/>
        </w:rPr>
        <w:t>7.2 Η περίπτωση χρήσης οδηγείται στην 9. της βασικής ροής.</w:t>
      </w:r>
    </w:p>
    <w:p w14:paraId="22DAB494" w14:textId="77777777" w:rsidR="00791318" w:rsidRPr="00791318" w:rsidRDefault="00791318" w:rsidP="00791318">
      <w:pPr>
        <w:tabs>
          <w:tab w:val="left" w:pos="2654"/>
        </w:tabs>
        <w:rPr>
          <w:sz w:val="24"/>
          <w:szCs w:val="24"/>
        </w:rPr>
      </w:pPr>
    </w:p>
    <w:p w14:paraId="3B4E5ABF" w14:textId="77777777" w:rsidR="00791318" w:rsidRPr="00791318" w:rsidRDefault="00791318" w:rsidP="00791318">
      <w:pPr>
        <w:tabs>
          <w:tab w:val="left" w:pos="2654"/>
        </w:tabs>
        <w:rPr>
          <w:sz w:val="24"/>
          <w:szCs w:val="24"/>
        </w:rPr>
      </w:pPr>
      <w:r w:rsidRPr="00791318">
        <w:rPr>
          <w:sz w:val="24"/>
          <w:szCs w:val="24"/>
        </w:rPr>
        <w:t>Εναλλακτική ροή 2</w:t>
      </w:r>
    </w:p>
    <w:p w14:paraId="47FC2814" w14:textId="77777777" w:rsidR="00791318" w:rsidRPr="00791318" w:rsidRDefault="00791318" w:rsidP="00791318">
      <w:pPr>
        <w:tabs>
          <w:tab w:val="left" w:pos="2654"/>
        </w:tabs>
        <w:rPr>
          <w:sz w:val="24"/>
          <w:szCs w:val="24"/>
        </w:rPr>
      </w:pPr>
      <w:r w:rsidRPr="00791318">
        <w:rPr>
          <w:sz w:val="24"/>
          <w:szCs w:val="24"/>
        </w:rPr>
        <w:t>8.1 Ο χρήστης πατάει ακύρωση ανάρτησης.</w:t>
      </w:r>
    </w:p>
    <w:p w14:paraId="2F9A672D" w14:textId="77777777" w:rsidR="00791318" w:rsidRPr="00791318" w:rsidRDefault="00791318" w:rsidP="00791318">
      <w:pPr>
        <w:tabs>
          <w:tab w:val="left" w:pos="2654"/>
        </w:tabs>
        <w:rPr>
          <w:sz w:val="24"/>
          <w:szCs w:val="24"/>
        </w:rPr>
      </w:pPr>
      <w:r w:rsidRPr="00791318">
        <w:rPr>
          <w:sz w:val="24"/>
          <w:szCs w:val="24"/>
        </w:rPr>
        <w:t>8.2 Το σύστημα ακυρώνει την ανάρτηση.</w:t>
      </w:r>
    </w:p>
    <w:p w14:paraId="5174F001" w14:textId="77777777" w:rsidR="00791318" w:rsidRPr="00791318" w:rsidRDefault="00791318" w:rsidP="00791318">
      <w:pPr>
        <w:tabs>
          <w:tab w:val="left" w:pos="2654"/>
        </w:tabs>
        <w:rPr>
          <w:sz w:val="24"/>
          <w:szCs w:val="24"/>
        </w:rPr>
      </w:pPr>
      <w:r w:rsidRPr="00791318">
        <w:rPr>
          <w:sz w:val="24"/>
          <w:szCs w:val="24"/>
        </w:rPr>
        <w:t>8.3 Η περίπτωση χρήσης οδηγείται στην 9. της βασικής ροής.</w:t>
      </w:r>
    </w:p>
    <w:sectPr w:rsidR="00791318" w:rsidRPr="00791318"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A4D0" w14:textId="77777777" w:rsidR="00FB23C0" w:rsidRDefault="00FB23C0" w:rsidP="00BE29ED">
      <w:pPr>
        <w:spacing w:after="0" w:line="240" w:lineRule="auto"/>
      </w:pPr>
      <w:r>
        <w:separator/>
      </w:r>
    </w:p>
  </w:endnote>
  <w:endnote w:type="continuationSeparator" w:id="0">
    <w:p w14:paraId="6841AEB7" w14:textId="77777777" w:rsidR="00FB23C0" w:rsidRDefault="00FB23C0"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39ED" w14:textId="77777777" w:rsidR="00FB23C0" w:rsidRDefault="00FB23C0" w:rsidP="00BE29ED">
      <w:pPr>
        <w:spacing w:after="0" w:line="240" w:lineRule="auto"/>
      </w:pPr>
      <w:r>
        <w:separator/>
      </w:r>
    </w:p>
  </w:footnote>
  <w:footnote w:type="continuationSeparator" w:id="0">
    <w:p w14:paraId="2F1AB65A" w14:textId="77777777" w:rsidR="00FB23C0" w:rsidRDefault="00FB23C0"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5"/>
    <w:multiLevelType w:val="hybridMultilevel"/>
    <w:tmpl w:val="BB1A7DD0"/>
    <w:lvl w:ilvl="0" w:tplc="1D3608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885041"/>
    <w:multiLevelType w:val="hybridMultilevel"/>
    <w:tmpl w:val="957EA24C"/>
    <w:lvl w:ilvl="0" w:tplc="64605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E5618"/>
    <w:multiLevelType w:val="hybridMultilevel"/>
    <w:tmpl w:val="1EF62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3C112F8"/>
    <w:multiLevelType w:val="hybridMultilevel"/>
    <w:tmpl w:val="529CB78E"/>
    <w:lvl w:ilvl="0" w:tplc="22020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D1560"/>
    <w:multiLevelType w:val="hybridMultilevel"/>
    <w:tmpl w:val="EA8EC8C0"/>
    <w:lvl w:ilvl="0" w:tplc="2FEE3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EA7DE6"/>
    <w:multiLevelType w:val="hybridMultilevel"/>
    <w:tmpl w:val="69EA9AB0"/>
    <w:lvl w:ilvl="0" w:tplc="DF02E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7703D93"/>
    <w:multiLevelType w:val="hybridMultilevel"/>
    <w:tmpl w:val="DD2091A2"/>
    <w:lvl w:ilvl="0" w:tplc="DF8E03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60D63"/>
    <w:multiLevelType w:val="hybridMultilevel"/>
    <w:tmpl w:val="B1466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06CCA"/>
    <w:multiLevelType w:val="hybridMultilevel"/>
    <w:tmpl w:val="49F6C3AE"/>
    <w:lvl w:ilvl="0" w:tplc="E11459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2E6C2D1E"/>
    <w:multiLevelType w:val="hybridMultilevel"/>
    <w:tmpl w:val="94E00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05975"/>
    <w:multiLevelType w:val="hybridMultilevel"/>
    <w:tmpl w:val="1788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2882812"/>
    <w:multiLevelType w:val="hybridMultilevel"/>
    <w:tmpl w:val="8D9AAE44"/>
    <w:lvl w:ilvl="0" w:tplc="FC60A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21E08CB"/>
    <w:multiLevelType w:val="hybridMultilevel"/>
    <w:tmpl w:val="3F505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56C82"/>
    <w:multiLevelType w:val="hybridMultilevel"/>
    <w:tmpl w:val="C4CC544E"/>
    <w:lvl w:ilvl="0" w:tplc="FBB88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3"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F76D65"/>
    <w:multiLevelType w:val="hybridMultilevel"/>
    <w:tmpl w:val="C7BE374E"/>
    <w:lvl w:ilvl="0" w:tplc="2F1253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20"/>
  </w:num>
  <w:num w:numId="13">
    <w:abstractNumId w:val="13"/>
  </w:num>
  <w:num w:numId="14">
    <w:abstractNumId w:val="14"/>
  </w:num>
  <w:num w:numId="15">
    <w:abstractNumId w:val="10"/>
  </w:num>
  <w:num w:numId="16">
    <w:abstractNumId w:val="2"/>
  </w:num>
  <w:num w:numId="17">
    <w:abstractNumId w:val="9"/>
  </w:num>
  <w:num w:numId="18">
    <w:abstractNumId w:val="17"/>
  </w:num>
  <w:num w:numId="19">
    <w:abstractNumId w:val="6"/>
  </w:num>
  <w:num w:numId="20">
    <w:abstractNumId w:val="0"/>
  </w:num>
  <w:num w:numId="21">
    <w:abstractNumId w:val="4"/>
  </w:num>
  <w:num w:numId="22">
    <w:abstractNumId w:val="21"/>
  </w:num>
  <w:num w:numId="23">
    <w:abstractNumId w:val="5"/>
  </w:num>
  <w:num w:numId="24">
    <w:abstractNumId w:val="11"/>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14A6A"/>
    <w:rsid w:val="00024D23"/>
    <w:rsid w:val="00050D88"/>
    <w:rsid w:val="000A15AF"/>
    <w:rsid w:val="000E26C2"/>
    <w:rsid w:val="000F6CBD"/>
    <w:rsid w:val="00112F41"/>
    <w:rsid w:val="00143C8F"/>
    <w:rsid w:val="001C5519"/>
    <w:rsid w:val="001D5008"/>
    <w:rsid w:val="001F43DD"/>
    <w:rsid w:val="002C247D"/>
    <w:rsid w:val="002C3823"/>
    <w:rsid w:val="002D00C7"/>
    <w:rsid w:val="003430E6"/>
    <w:rsid w:val="0035128A"/>
    <w:rsid w:val="0038186E"/>
    <w:rsid w:val="003C2F62"/>
    <w:rsid w:val="004227CF"/>
    <w:rsid w:val="00453B4C"/>
    <w:rsid w:val="004625B8"/>
    <w:rsid w:val="005718C7"/>
    <w:rsid w:val="005E2782"/>
    <w:rsid w:val="0070323A"/>
    <w:rsid w:val="00705ED2"/>
    <w:rsid w:val="00745790"/>
    <w:rsid w:val="00770ED1"/>
    <w:rsid w:val="0077752C"/>
    <w:rsid w:val="00791318"/>
    <w:rsid w:val="007A1A01"/>
    <w:rsid w:val="007B5ECC"/>
    <w:rsid w:val="007C15CD"/>
    <w:rsid w:val="007E6562"/>
    <w:rsid w:val="0080098C"/>
    <w:rsid w:val="008213E7"/>
    <w:rsid w:val="008230CD"/>
    <w:rsid w:val="00832E87"/>
    <w:rsid w:val="008D022F"/>
    <w:rsid w:val="008E08D8"/>
    <w:rsid w:val="0090406A"/>
    <w:rsid w:val="009A111C"/>
    <w:rsid w:val="009B024D"/>
    <w:rsid w:val="009E060D"/>
    <w:rsid w:val="00A61B62"/>
    <w:rsid w:val="00A91A52"/>
    <w:rsid w:val="00AA6E71"/>
    <w:rsid w:val="00AD4952"/>
    <w:rsid w:val="00B42D6B"/>
    <w:rsid w:val="00B519AB"/>
    <w:rsid w:val="00B56024"/>
    <w:rsid w:val="00BE29ED"/>
    <w:rsid w:val="00CA1FEA"/>
    <w:rsid w:val="00CA4D02"/>
    <w:rsid w:val="00CC42A7"/>
    <w:rsid w:val="00CD2134"/>
    <w:rsid w:val="00D16E7A"/>
    <w:rsid w:val="00D46B10"/>
    <w:rsid w:val="00D93A03"/>
    <w:rsid w:val="00E35DEB"/>
    <w:rsid w:val="00E558E9"/>
    <w:rsid w:val="00F316EC"/>
    <w:rsid w:val="00F43BA8"/>
    <w:rsid w:val="00F81BBB"/>
    <w:rsid w:val="00FA37FA"/>
    <w:rsid w:val="00FB23C0"/>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146896476">
      <w:bodyDiv w:val="1"/>
      <w:marLeft w:val="0"/>
      <w:marRight w:val="0"/>
      <w:marTop w:val="0"/>
      <w:marBottom w:val="0"/>
      <w:divBdr>
        <w:top w:val="none" w:sz="0" w:space="0" w:color="auto"/>
        <w:left w:val="none" w:sz="0" w:space="0" w:color="auto"/>
        <w:bottom w:val="none" w:sz="0" w:space="0" w:color="auto"/>
        <w:right w:val="none" w:sz="0" w:space="0" w:color="auto"/>
      </w:divBdr>
    </w:div>
    <w:div w:id="223026507">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818151768">
      <w:bodyDiv w:val="1"/>
      <w:marLeft w:val="0"/>
      <w:marRight w:val="0"/>
      <w:marTop w:val="0"/>
      <w:marBottom w:val="0"/>
      <w:divBdr>
        <w:top w:val="none" w:sz="0" w:space="0" w:color="auto"/>
        <w:left w:val="none" w:sz="0" w:space="0" w:color="auto"/>
        <w:bottom w:val="none" w:sz="0" w:space="0" w:color="auto"/>
        <w:right w:val="none" w:sz="0" w:space="0" w:color="auto"/>
      </w:divBdr>
    </w:div>
    <w:div w:id="834607257">
      <w:bodyDiv w:val="1"/>
      <w:marLeft w:val="0"/>
      <w:marRight w:val="0"/>
      <w:marTop w:val="0"/>
      <w:marBottom w:val="0"/>
      <w:divBdr>
        <w:top w:val="none" w:sz="0" w:space="0" w:color="auto"/>
        <w:left w:val="none" w:sz="0" w:space="0" w:color="auto"/>
        <w:bottom w:val="none" w:sz="0" w:space="0" w:color="auto"/>
        <w:right w:val="none" w:sz="0" w:space="0" w:color="auto"/>
      </w:divBdr>
    </w:div>
    <w:div w:id="922832615">
      <w:bodyDiv w:val="1"/>
      <w:marLeft w:val="0"/>
      <w:marRight w:val="0"/>
      <w:marTop w:val="0"/>
      <w:marBottom w:val="0"/>
      <w:divBdr>
        <w:top w:val="none" w:sz="0" w:space="0" w:color="auto"/>
        <w:left w:val="none" w:sz="0" w:space="0" w:color="auto"/>
        <w:bottom w:val="none" w:sz="0" w:space="0" w:color="auto"/>
        <w:right w:val="none" w:sz="0" w:space="0" w:color="auto"/>
      </w:divBdr>
    </w:div>
    <w:div w:id="1122186387">
      <w:bodyDiv w:val="1"/>
      <w:marLeft w:val="0"/>
      <w:marRight w:val="0"/>
      <w:marTop w:val="0"/>
      <w:marBottom w:val="0"/>
      <w:divBdr>
        <w:top w:val="none" w:sz="0" w:space="0" w:color="auto"/>
        <w:left w:val="none" w:sz="0" w:space="0" w:color="auto"/>
        <w:bottom w:val="none" w:sz="0" w:space="0" w:color="auto"/>
        <w:right w:val="none" w:sz="0" w:space="0" w:color="auto"/>
      </w:divBdr>
    </w:div>
    <w:div w:id="1257707692">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686250270">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 w:id="1951085933">
      <w:bodyDiv w:val="1"/>
      <w:marLeft w:val="0"/>
      <w:marRight w:val="0"/>
      <w:marTop w:val="0"/>
      <w:marBottom w:val="0"/>
      <w:divBdr>
        <w:top w:val="none" w:sz="0" w:space="0" w:color="auto"/>
        <w:left w:val="none" w:sz="0" w:space="0" w:color="auto"/>
        <w:bottom w:val="none" w:sz="0" w:space="0" w:color="auto"/>
        <w:right w:val="none" w:sz="0" w:space="0" w:color="auto"/>
      </w:divBdr>
    </w:div>
    <w:div w:id="2137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2252</Words>
  <Characters>12839</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ΓΙΑΝΝΑΚΗΣ ΕΜΜΑΝΟΥΗΛ ΔΗΜΗΤΡΙΟΣ</cp:lastModifiedBy>
  <cp:revision>41</cp:revision>
  <dcterms:created xsi:type="dcterms:W3CDTF">2022-04-01T18:35:00Z</dcterms:created>
  <dcterms:modified xsi:type="dcterms:W3CDTF">2022-05-19T18:01:00Z</dcterms:modified>
</cp:coreProperties>
</file>